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A413" w14:textId="77777777" w:rsidR="00EF0E1B" w:rsidRDefault="00EF0E1B">
      <w:pPr>
        <w:spacing w:before="58"/>
        <w:ind w:left="1279" w:right="973"/>
        <w:jc w:val="center"/>
        <w:rPr>
          <w:rFonts w:ascii="Times New Roman"/>
          <w:b/>
          <w:sz w:val="32"/>
        </w:rPr>
      </w:pPr>
    </w:p>
    <w:p w14:paraId="5E062BC4" w14:textId="77777777" w:rsidR="008227F2" w:rsidRPr="00B642FE" w:rsidRDefault="00B0617B">
      <w:pPr>
        <w:spacing w:before="58"/>
        <w:ind w:left="1279" w:right="973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/>
          <w:b/>
          <w:sz w:val="32"/>
        </w:rPr>
        <w:t xml:space="preserve"> </w:t>
      </w:r>
      <w:r w:rsidR="003317FB" w:rsidRPr="00B642FE">
        <w:rPr>
          <w:rFonts w:ascii="Times New Roman"/>
          <w:b/>
          <w:sz w:val="32"/>
        </w:rPr>
        <w:t>JAWAHARLAL NEHRU TECHNOLOGICAL UNIVERSITY</w:t>
      </w:r>
      <w:r w:rsidR="003317FB" w:rsidRPr="00B642FE">
        <w:rPr>
          <w:rFonts w:ascii="Times New Roman"/>
          <w:b/>
          <w:spacing w:val="-39"/>
          <w:sz w:val="32"/>
        </w:rPr>
        <w:t xml:space="preserve"> </w:t>
      </w:r>
      <w:r w:rsidR="003317FB" w:rsidRPr="00B642FE">
        <w:rPr>
          <w:rFonts w:ascii="Times New Roman"/>
          <w:b/>
          <w:sz w:val="32"/>
        </w:rPr>
        <w:t>HYDERABAD</w:t>
      </w:r>
    </w:p>
    <w:p w14:paraId="2DC9E741" w14:textId="77777777" w:rsidR="00003594" w:rsidRDefault="003317FB">
      <w:pPr>
        <w:pStyle w:val="BodyText"/>
        <w:spacing w:before="3"/>
        <w:ind w:left="4805" w:right="4483"/>
        <w:jc w:val="center"/>
      </w:pPr>
      <w:r w:rsidRPr="00B642FE">
        <w:t xml:space="preserve">KUKATPALLY - HYDERABAD – 500085 </w:t>
      </w:r>
    </w:p>
    <w:p w14:paraId="35B9756A" w14:textId="77777777" w:rsidR="008227F2" w:rsidRPr="00B642FE" w:rsidRDefault="003317FB">
      <w:pPr>
        <w:pStyle w:val="BodyText"/>
        <w:spacing w:before="3"/>
        <w:ind w:left="4805" w:right="4483"/>
        <w:jc w:val="center"/>
        <w:rPr>
          <w:b w:val="0"/>
          <w:bCs w:val="0"/>
        </w:rPr>
      </w:pPr>
      <w:r w:rsidRPr="00B642FE">
        <w:t>E X A M I N A T I O N   B R A N C</w:t>
      </w:r>
      <w:r w:rsidRPr="00B642FE">
        <w:rPr>
          <w:spacing w:val="-16"/>
        </w:rPr>
        <w:t xml:space="preserve"> </w:t>
      </w:r>
      <w:r w:rsidRPr="00B642FE">
        <w:t>H</w:t>
      </w:r>
    </w:p>
    <w:p w14:paraId="26DA4451" w14:textId="77777777" w:rsidR="00B81E51" w:rsidRPr="00E4426E" w:rsidRDefault="00B81E51" w:rsidP="00B81E51">
      <w:pPr>
        <w:pStyle w:val="BodyText"/>
        <w:spacing w:line="228" w:lineRule="exact"/>
        <w:ind w:left="1890" w:right="1409"/>
        <w:rPr>
          <w:sz w:val="22"/>
          <w:szCs w:val="22"/>
          <w:u w:val="single" w:color="000000"/>
        </w:rPr>
      </w:pPr>
      <w:r w:rsidRPr="00B81E51">
        <w:rPr>
          <w:u w:val="single" w:color="000000"/>
        </w:rPr>
        <w:t xml:space="preserve"> </w:t>
      </w:r>
      <w:r w:rsidRPr="00E4426E">
        <w:rPr>
          <w:sz w:val="22"/>
          <w:szCs w:val="22"/>
          <w:u w:val="single" w:color="000000"/>
        </w:rPr>
        <w:t xml:space="preserve">II YEAR  B.TECH </w:t>
      </w:r>
      <w:r w:rsidRPr="00E4426E">
        <w:rPr>
          <w:bCs w:val="0"/>
          <w:sz w:val="22"/>
          <w:szCs w:val="22"/>
          <w:u w:val="single"/>
        </w:rPr>
        <w:t>I SEMESTER</w:t>
      </w:r>
      <w:r w:rsidRPr="00E4426E">
        <w:rPr>
          <w:sz w:val="22"/>
          <w:szCs w:val="22"/>
          <w:u w:val="single" w:color="000000"/>
        </w:rPr>
        <w:t xml:space="preserve">  R18  REGULATION  I </w:t>
      </w:r>
      <w:r w:rsidR="00B712CA">
        <w:rPr>
          <w:sz w:val="22"/>
          <w:szCs w:val="22"/>
          <w:u w:val="single" w:color="000000"/>
        </w:rPr>
        <w:t>-</w:t>
      </w:r>
      <w:r w:rsidRPr="00E4426E">
        <w:rPr>
          <w:sz w:val="22"/>
          <w:szCs w:val="22"/>
          <w:u w:val="single" w:color="000000"/>
        </w:rPr>
        <w:t>MID TERM EXAMINATIONS SEPTEMBER -2019</w:t>
      </w:r>
    </w:p>
    <w:p w14:paraId="1E7BA4FB" w14:textId="77777777" w:rsidR="008227F2" w:rsidRPr="00E77176" w:rsidRDefault="003317FB" w:rsidP="00E30D8A">
      <w:pPr>
        <w:pStyle w:val="BodyText"/>
        <w:spacing w:line="228" w:lineRule="exact"/>
        <w:ind w:left="5560" w:right="1409" w:firstLine="200"/>
        <w:rPr>
          <w:b w:val="0"/>
          <w:bCs w:val="0"/>
        </w:rPr>
      </w:pPr>
      <w:r w:rsidRPr="00E77176">
        <w:t>TI M E T A B L</w:t>
      </w:r>
      <w:r w:rsidRPr="00E77176">
        <w:rPr>
          <w:spacing w:val="43"/>
        </w:rPr>
        <w:t xml:space="preserve"> </w:t>
      </w:r>
      <w:r w:rsidRPr="00E77176">
        <w:t>E</w:t>
      </w:r>
    </w:p>
    <w:p w14:paraId="0874E497" w14:textId="77777777" w:rsidR="00E77176" w:rsidRDefault="00321B95" w:rsidP="00321B95">
      <w:pPr>
        <w:pStyle w:val="BodyText"/>
        <w:ind w:left="8094" w:right="1409"/>
      </w:pPr>
      <w:r>
        <w:t xml:space="preserve">    </w:t>
      </w:r>
      <w:r w:rsidR="00FE5508">
        <w:tab/>
      </w:r>
      <w:r w:rsidR="00FE5508">
        <w:tab/>
      </w:r>
      <w:r w:rsidR="00FE5508">
        <w:tab/>
      </w:r>
      <w:r>
        <w:t xml:space="preserve">   </w:t>
      </w:r>
    </w:p>
    <w:p w14:paraId="07721933" w14:textId="77777777" w:rsidR="00082810" w:rsidRDefault="0000079B" w:rsidP="00082810">
      <w:pPr>
        <w:pStyle w:val="BodyText"/>
        <w:ind w:right="1409"/>
      </w:pPr>
      <w:r>
        <w:tab/>
      </w:r>
      <w:r w:rsidR="00082810">
        <w:t xml:space="preserve">         </w:t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  <w:t>TIME</w:t>
      </w:r>
      <w:r w:rsidR="00082810">
        <w:rPr>
          <w:rFonts w:ascii="Wingdings" w:eastAsia="Wingdings" w:hAnsi="Wingdings" w:cs="Wingdings"/>
        </w:rPr>
        <w:t></w:t>
      </w:r>
      <w:r w:rsidR="00082810">
        <w:t xml:space="preserve"> FN: 10.00 AM TO 11.30 AM              </w:t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  <w:t xml:space="preserve">                               AN: 02.00 PM TO 03.30 PM</w:t>
      </w:r>
    </w:p>
    <w:p w14:paraId="3F3D70AD" w14:textId="77777777" w:rsidR="00EB13A9" w:rsidRPr="00B642FE" w:rsidRDefault="0000079B" w:rsidP="0000079B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4400" w:type="dxa"/>
        <w:tblInd w:w="-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340"/>
        <w:gridCol w:w="2160"/>
        <w:gridCol w:w="2700"/>
        <w:gridCol w:w="2340"/>
        <w:gridCol w:w="2970"/>
      </w:tblGrid>
      <w:tr w:rsidR="00AD553C" w:rsidRPr="00B642FE" w14:paraId="75BEEC98" w14:textId="77777777" w:rsidTr="0015176F">
        <w:trPr>
          <w:trHeight w:hRule="exact" w:val="369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186AB3" w14:textId="77777777" w:rsidR="00AD553C" w:rsidRPr="00B642FE" w:rsidRDefault="00AD553C">
            <w:pPr>
              <w:pStyle w:val="TableParagraph"/>
              <w:spacing w:before="1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</w:p>
          <w:p w14:paraId="4AC2244D" w14:textId="77777777" w:rsidR="00AD553C" w:rsidRPr="00B642FE" w:rsidRDefault="00AD553C">
            <w:pPr>
              <w:pStyle w:val="TableParagraph"/>
              <w:ind w:left="43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2FE">
              <w:rPr>
                <w:rFonts w:ascii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251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77E8F" w14:textId="77777777" w:rsidR="00AD553C" w:rsidRPr="00B642FE" w:rsidRDefault="0015176F" w:rsidP="00082810">
            <w:pPr>
              <w:pStyle w:val="TableParagraph"/>
              <w:spacing w:line="181" w:lineRule="exact"/>
              <w:ind w:right="4560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B642FE">
              <w:rPr>
                <w:rFonts w:ascii="Times New Roman"/>
                <w:b/>
                <w:sz w:val="18"/>
                <w:szCs w:val="18"/>
              </w:rPr>
              <w:t>DATE, SESSION AND</w:t>
            </w:r>
            <w:r w:rsidRPr="00B642FE">
              <w:rPr>
                <w:rFonts w:ascii="Times New Roman"/>
                <w:b/>
                <w:spacing w:val="-9"/>
                <w:sz w:val="18"/>
                <w:szCs w:val="18"/>
              </w:rPr>
              <w:t xml:space="preserve"> </w:t>
            </w:r>
            <w:r w:rsidRPr="00B642FE">
              <w:rPr>
                <w:rFonts w:ascii="Times New Roman"/>
                <w:b/>
                <w:sz w:val="18"/>
                <w:szCs w:val="18"/>
              </w:rPr>
              <w:t>DAY</w:t>
            </w:r>
          </w:p>
        </w:tc>
      </w:tr>
      <w:tr w:rsidR="00913E50" w:rsidRPr="00B642FE" w14:paraId="14B4E48F" w14:textId="77777777" w:rsidTr="0015176F">
        <w:trPr>
          <w:trHeight w:hRule="exact" w:val="531"/>
        </w:trPr>
        <w:tc>
          <w:tcPr>
            <w:tcW w:w="18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76959" w14:textId="77777777" w:rsidR="00913E50" w:rsidRPr="00B642FE" w:rsidRDefault="00913E50" w:rsidP="003D64D0"/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144FD" w14:textId="77777777" w:rsidR="00913E50" w:rsidRPr="0015176F" w:rsidRDefault="00082810" w:rsidP="003D64D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sz w:val="20"/>
                <w:szCs w:val="20"/>
              </w:rPr>
              <w:t>12-09-2019 FN</w:t>
            </w:r>
          </w:p>
          <w:p w14:paraId="06206698" w14:textId="77777777" w:rsidR="00913E50" w:rsidRPr="0015176F" w:rsidRDefault="00082810" w:rsidP="003D64D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THURSDA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0C900A" w14:textId="77777777" w:rsidR="00082810" w:rsidRPr="0015176F" w:rsidRDefault="00082810" w:rsidP="0008281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sz w:val="20"/>
                <w:szCs w:val="20"/>
              </w:rPr>
              <w:t>12-09-2019 AN</w:t>
            </w:r>
          </w:p>
          <w:p w14:paraId="10FE99AA" w14:textId="77777777" w:rsidR="00913E50" w:rsidRPr="0015176F" w:rsidRDefault="00082810" w:rsidP="00082810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THURSDAY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9D3EB" w14:textId="77777777" w:rsidR="00913E50" w:rsidRPr="0015176F" w:rsidRDefault="0015176F" w:rsidP="003D64D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13-09-2019 FN</w:t>
            </w:r>
          </w:p>
          <w:p w14:paraId="1B23AAF3" w14:textId="77777777" w:rsidR="00913E50" w:rsidRPr="0015176F" w:rsidRDefault="0015176F" w:rsidP="003D6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1F82E" w14:textId="77777777" w:rsidR="00082810" w:rsidRPr="0015176F" w:rsidRDefault="00082810" w:rsidP="0008281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13-09-2019 AN</w:t>
            </w:r>
          </w:p>
          <w:p w14:paraId="437AD6A0" w14:textId="77777777" w:rsidR="00913E50" w:rsidRPr="0015176F" w:rsidRDefault="00082810" w:rsidP="00082810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890C4" w14:textId="77777777" w:rsidR="00913E50" w:rsidRPr="0015176F" w:rsidRDefault="00082810" w:rsidP="003D64D0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4-09-2019 FN</w:t>
            </w:r>
          </w:p>
          <w:p w14:paraId="44268479" w14:textId="77777777" w:rsidR="00913E50" w:rsidRPr="0015176F" w:rsidRDefault="00082810" w:rsidP="003D64D0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SATURDAY</w:t>
            </w:r>
          </w:p>
        </w:tc>
      </w:tr>
      <w:tr w:rsidR="00913E50" w:rsidRPr="00B642FE" w14:paraId="1344728F" w14:textId="77777777" w:rsidTr="0015176F">
        <w:trPr>
          <w:trHeight w:hRule="exact" w:val="112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0A2D" w14:textId="77777777" w:rsidR="00913E50" w:rsidRPr="00B642FE" w:rsidRDefault="00913E50" w:rsidP="003D64D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74E06471" w14:textId="77777777" w:rsidR="00913E50" w:rsidRPr="00B642FE" w:rsidRDefault="00913E50" w:rsidP="003D64D0">
            <w:pPr>
              <w:pStyle w:val="TableParagraph"/>
              <w:ind w:left="256" w:right="251" w:firstLine="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2FE">
              <w:rPr>
                <w:rFonts w:ascii="Times New Roman"/>
                <w:b/>
                <w:sz w:val="18"/>
                <w:szCs w:val="18"/>
              </w:rPr>
              <w:t xml:space="preserve">CIVIL </w:t>
            </w:r>
            <w:r w:rsidRPr="00B642FE">
              <w:rPr>
                <w:rFonts w:ascii="Times New Roman"/>
                <w:b/>
                <w:spacing w:val="-2"/>
                <w:sz w:val="18"/>
                <w:szCs w:val="18"/>
              </w:rPr>
              <w:t xml:space="preserve">ENGINEERING </w:t>
            </w:r>
            <w:r w:rsidRPr="00B642FE">
              <w:rPr>
                <w:rFonts w:ascii="Times New Roman"/>
                <w:b/>
                <w:sz w:val="18"/>
                <w:szCs w:val="18"/>
              </w:rPr>
              <w:t>(</w:t>
            </w:r>
            <w:r>
              <w:rPr>
                <w:rFonts w:ascii="Times New Roman"/>
                <w:b/>
                <w:sz w:val="18"/>
                <w:szCs w:val="18"/>
              </w:rPr>
              <w:t>01-</w:t>
            </w:r>
            <w:r w:rsidRPr="00B642FE">
              <w:rPr>
                <w:rFonts w:ascii="Times New Roman"/>
                <w:b/>
                <w:sz w:val="18"/>
                <w:szCs w:val="18"/>
              </w:rPr>
              <w:t>C 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C3E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veying and Geomatics</w:t>
            </w:r>
          </w:p>
          <w:p w14:paraId="71CBD6D7" w14:textId="77777777" w:rsidR="00913E50" w:rsidRPr="00E55E06" w:rsidRDefault="00913E50" w:rsidP="00151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AA9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ineering Geology</w:t>
            </w:r>
          </w:p>
          <w:p w14:paraId="2CBA563E" w14:textId="77777777" w:rsidR="00913E50" w:rsidRPr="00E55E06" w:rsidRDefault="00913E50" w:rsidP="00151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61FE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ength of Materials - I</w:t>
            </w:r>
          </w:p>
          <w:p w14:paraId="153AFC1B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5F71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</w:t>
            </w:r>
          </w:p>
          <w:p w14:paraId="2AE83E68" w14:textId="77777777" w:rsidR="00913E50" w:rsidRPr="00E55E06" w:rsidRDefault="00913E50" w:rsidP="0015176F">
            <w:pPr>
              <w:pStyle w:val="TableParagraph"/>
              <w:ind w:left="117" w:right="1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D2C8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uid Mechanics</w:t>
            </w:r>
          </w:p>
          <w:p w14:paraId="0FD90293" w14:textId="77777777" w:rsidR="00913E50" w:rsidRPr="00E55E06" w:rsidRDefault="00913E50" w:rsidP="00151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E50" w:rsidRPr="00B642FE" w14:paraId="790165EB" w14:textId="77777777" w:rsidTr="0015176F">
        <w:trPr>
          <w:trHeight w:hRule="exact" w:val="12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16B" w14:textId="77777777" w:rsidR="00913E50" w:rsidRPr="00B642FE" w:rsidRDefault="00913E50" w:rsidP="003D64D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3F369BEC" w14:textId="77777777" w:rsidR="00913E50" w:rsidRPr="00B642FE" w:rsidRDefault="00913E50" w:rsidP="003D64D0">
            <w:pPr>
              <w:pStyle w:val="TableParagraph"/>
              <w:ind w:left="110" w:right="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2FE">
              <w:rPr>
                <w:rFonts w:ascii="Times New Roman"/>
                <w:b/>
                <w:sz w:val="18"/>
                <w:szCs w:val="18"/>
              </w:rPr>
              <w:t>ELECTRICAL AND ELECTRONICS ENGINEERING</w:t>
            </w:r>
          </w:p>
          <w:p w14:paraId="2D0895B6" w14:textId="77777777" w:rsidR="00913E50" w:rsidRPr="00B642FE" w:rsidRDefault="00913E50" w:rsidP="003D64D0">
            <w:pPr>
              <w:pStyle w:val="TableParagraph"/>
              <w:spacing w:before="3"/>
              <w:ind w:left="110" w:right="10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642FE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2-</w:t>
            </w:r>
            <w:r w:rsidRPr="00B642F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EE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2CF3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ineering</w:t>
            </w:r>
          </w:p>
          <w:p w14:paraId="471D4B35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chanics</w:t>
            </w:r>
          </w:p>
          <w:p w14:paraId="49DAFD6E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23E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ical Circuit Analysis</w:t>
            </w:r>
          </w:p>
          <w:p w14:paraId="3CAF4A32" w14:textId="77777777" w:rsidR="00913E50" w:rsidRPr="00E55E06" w:rsidRDefault="00913E50" w:rsidP="0015176F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3BCE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alog Electronics</w:t>
            </w:r>
          </w:p>
          <w:p w14:paraId="3C0906EF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C209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ical Machines - I</w:t>
            </w:r>
          </w:p>
          <w:p w14:paraId="782FAA7C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15E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magnetic Fields</w:t>
            </w:r>
          </w:p>
          <w:p w14:paraId="0654A9C4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13E50" w:rsidRPr="00B642FE" w14:paraId="5081FF54" w14:textId="77777777" w:rsidTr="0015176F">
        <w:trPr>
          <w:trHeight w:hRule="exact" w:val="134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DE88" w14:textId="77777777" w:rsidR="00913E50" w:rsidRPr="00B642FE" w:rsidRDefault="00913E50" w:rsidP="003D64D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06F8F27C" w14:textId="77777777" w:rsidR="00913E50" w:rsidRPr="00B642FE" w:rsidRDefault="00913E50" w:rsidP="003D64D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177B21D1" w14:textId="77777777" w:rsidR="00913E50" w:rsidRPr="00B642FE" w:rsidRDefault="00913E50" w:rsidP="003D64D0">
            <w:pPr>
              <w:pStyle w:val="TableParagraph"/>
              <w:spacing w:before="3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69CD0D30" w14:textId="77777777" w:rsidR="00913E50" w:rsidRPr="00B642FE" w:rsidRDefault="00913E50" w:rsidP="003D64D0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B642FE">
              <w:rPr>
                <w:rFonts w:ascii="Times New Roman" w:eastAsia="Times New Roman" w:hAnsi="Times New Roman"/>
                <w:b/>
                <w:spacing w:val="-1"/>
                <w:sz w:val="18"/>
                <w:szCs w:val="18"/>
              </w:rPr>
              <w:t xml:space="preserve">MECHANICAL </w:t>
            </w:r>
            <w:r w:rsidRPr="00B642FE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NGINEERING </w:t>
            </w:r>
          </w:p>
          <w:p w14:paraId="7A7FE877" w14:textId="77777777" w:rsidR="00913E50" w:rsidRPr="00B642FE" w:rsidRDefault="00913E50" w:rsidP="003D64D0">
            <w:pPr>
              <w:pStyle w:val="TableParagraph"/>
              <w:ind w:left="256" w:right="251" w:firstLine="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642FE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03-</w:t>
            </w:r>
            <w:r w:rsidRPr="00B642FE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8"/>
                <w:szCs w:val="18"/>
              </w:rPr>
              <w:t>M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B01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 &amp; Complex Variables ( commom to ME MECT, MMT, AE, MIE, PTM</w:t>
            </w:r>
          </w:p>
          <w:p w14:paraId="3AE0DCE3" w14:textId="77777777" w:rsidR="00913E50" w:rsidRPr="00E55E06" w:rsidRDefault="00913E50" w:rsidP="0015176F">
            <w:pPr>
              <w:pStyle w:val="TableParagraph"/>
              <w:ind w:left="120" w:right="117" w:hanging="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BACB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chanics of Solids</w:t>
            </w:r>
          </w:p>
          <w:p w14:paraId="4EB8DEC7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color w:val="000000"/>
              </w:rPr>
              <w:t>( commom to ME, MECT, MIE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AC0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rial Science and Metallurgy ( commom to ME, MECT)</w:t>
            </w:r>
          </w:p>
          <w:p w14:paraId="3D714527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4FF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on Technology</w:t>
            </w:r>
          </w:p>
          <w:p w14:paraId="0E0A6D96" w14:textId="77777777" w:rsidR="00913E50" w:rsidRPr="00E55E06" w:rsidRDefault="00913E50" w:rsidP="0015176F">
            <w:pPr>
              <w:pStyle w:val="TableParagraph"/>
              <w:ind w:left="117" w:right="1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C9E4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ermodynamics</w:t>
            </w:r>
          </w:p>
          <w:p w14:paraId="3BC004B9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262D165B" w14:textId="77777777" w:rsidR="00BB1BC4" w:rsidRDefault="00BB1BC4" w:rsidP="00BB1BC4">
      <w:pPr>
        <w:rPr>
          <w:rFonts w:ascii="Times New Roman" w:eastAsia="Times New Roman" w:hAnsi="Times New Roman"/>
          <w:sz w:val="16"/>
          <w:szCs w:val="16"/>
        </w:rPr>
      </w:pPr>
    </w:p>
    <w:p w14:paraId="2ABF568F" w14:textId="77777777" w:rsidR="00321B95" w:rsidRPr="00321B95" w:rsidRDefault="006963A2" w:rsidP="006963A2">
      <w:pPr>
        <w:tabs>
          <w:tab w:val="left" w:pos="10890"/>
        </w:tabs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eastAsia="Times New Roman" w:hAnsi="Times New Roman"/>
          <w:sz w:val="16"/>
          <w:szCs w:val="16"/>
        </w:rPr>
        <w:tab/>
      </w:r>
    </w:p>
    <w:p w14:paraId="096879F4" w14:textId="77777777" w:rsidR="00321B95" w:rsidRDefault="006963A2" w:rsidP="006963A2">
      <w:pPr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                  </w:t>
      </w:r>
    </w:p>
    <w:p w14:paraId="081B3C7E" w14:textId="77777777" w:rsidR="00E77176" w:rsidRDefault="00321B95" w:rsidP="006963A2">
      <w:pPr>
        <w:pStyle w:val="Heading1"/>
        <w:tabs>
          <w:tab w:val="left" w:pos="8741"/>
        </w:tabs>
        <w:spacing w:before="0"/>
        <w:ind w:left="0"/>
      </w:pPr>
      <w:r w:rsidRPr="00B642FE">
        <w:t xml:space="preserve">       </w:t>
      </w:r>
    </w:p>
    <w:p w14:paraId="17EC5FC1" w14:textId="77777777" w:rsidR="00321B95" w:rsidRPr="00B642FE" w:rsidRDefault="00321B95" w:rsidP="006963A2">
      <w:pPr>
        <w:pStyle w:val="Heading1"/>
        <w:tabs>
          <w:tab w:val="left" w:pos="8741"/>
        </w:tabs>
        <w:spacing w:before="0"/>
        <w:ind w:left="0"/>
      </w:pPr>
      <w:r w:rsidRPr="00B642FE">
        <w:t xml:space="preserve"> DATE: </w:t>
      </w:r>
      <w:r w:rsidR="00082810">
        <w:t>2</w:t>
      </w:r>
      <w:r w:rsidR="0015176F">
        <w:t>8</w:t>
      </w:r>
      <w:r w:rsidR="00DE4876">
        <w:t>-</w:t>
      </w:r>
      <w:r w:rsidR="00361603">
        <w:t>0</w:t>
      </w:r>
      <w:r w:rsidR="00082810">
        <w:t>8</w:t>
      </w:r>
      <w:r w:rsidRPr="00B642FE">
        <w:t>-201</w:t>
      </w:r>
      <w:r w:rsidR="00361603">
        <w:t>9</w:t>
      </w:r>
      <w:r w:rsidRPr="00B642FE">
        <w:tab/>
        <w:t xml:space="preserve">    </w:t>
      </w:r>
    </w:p>
    <w:p w14:paraId="62222882" w14:textId="77777777" w:rsidR="00321B95" w:rsidRDefault="00321B95" w:rsidP="00321B95">
      <w:pPr>
        <w:tabs>
          <w:tab w:val="left" w:pos="1305"/>
        </w:tabs>
        <w:rPr>
          <w:rFonts w:ascii="Times New Roman" w:eastAsia="Times New Roman" w:hAnsi="Times New Roman"/>
          <w:sz w:val="16"/>
          <w:szCs w:val="16"/>
        </w:rPr>
      </w:pPr>
    </w:p>
    <w:p w14:paraId="5378E24F" w14:textId="77777777" w:rsidR="00321B95" w:rsidRDefault="00321B95" w:rsidP="00321B95">
      <w:pPr>
        <w:rPr>
          <w:rFonts w:ascii="Times New Roman" w:eastAsia="Times New Roman" w:hAnsi="Times New Roman"/>
          <w:sz w:val="16"/>
          <w:szCs w:val="16"/>
        </w:rPr>
      </w:pPr>
    </w:p>
    <w:p w14:paraId="5F8EDDCB" w14:textId="77777777" w:rsidR="00321B95" w:rsidRDefault="00321B95" w:rsidP="00321B95">
      <w:pPr>
        <w:spacing w:line="177" w:lineRule="exact"/>
        <w:ind w:right="-40"/>
        <w:jc w:val="right"/>
        <w:rPr>
          <w:rFonts w:ascii="Times New Roman" w:eastAsia="Times New Roman" w:hAnsi="Times New Roman"/>
          <w:sz w:val="16"/>
          <w:szCs w:val="16"/>
        </w:rPr>
      </w:pPr>
      <w:r w:rsidRPr="00B642FE">
        <w:rPr>
          <w:rFonts w:ascii="Times New Roman" w:eastAsia="Times New Roman" w:hAnsi="Times New Roman"/>
          <w:sz w:val="16"/>
          <w:szCs w:val="16"/>
        </w:rPr>
        <w:t xml:space="preserve">       </w:t>
      </w:r>
    </w:p>
    <w:p w14:paraId="06DFA092" w14:textId="77777777" w:rsidR="00321B95" w:rsidRDefault="00321B95" w:rsidP="00321B95">
      <w:pPr>
        <w:spacing w:line="177" w:lineRule="exact"/>
        <w:ind w:right="-40"/>
        <w:jc w:val="right"/>
        <w:rPr>
          <w:rFonts w:ascii="Times New Roman" w:eastAsia="Times New Roman" w:hAnsi="Times New Roman"/>
          <w:sz w:val="16"/>
          <w:szCs w:val="16"/>
        </w:rPr>
      </w:pPr>
    </w:p>
    <w:p w14:paraId="4C1FC320" w14:textId="77777777" w:rsidR="00321B95" w:rsidRDefault="00321B95" w:rsidP="00321B95">
      <w:pPr>
        <w:spacing w:line="177" w:lineRule="exact"/>
        <w:ind w:right="-40"/>
        <w:jc w:val="right"/>
        <w:rPr>
          <w:rFonts w:ascii="Times New Roman" w:eastAsia="Times New Roman" w:hAnsi="Times New Roman"/>
          <w:sz w:val="16"/>
          <w:szCs w:val="16"/>
        </w:rPr>
      </w:pPr>
    </w:p>
    <w:p w14:paraId="798D8467" w14:textId="77777777" w:rsidR="00321B95" w:rsidRPr="00B642FE" w:rsidRDefault="00321B95" w:rsidP="00321B95">
      <w:pPr>
        <w:spacing w:line="177" w:lineRule="exact"/>
        <w:ind w:right="-40"/>
        <w:jc w:val="right"/>
        <w:rPr>
          <w:rFonts w:ascii="Times New Roman" w:eastAsia="Times New Roman" w:hAnsi="Times New Roman"/>
          <w:sz w:val="16"/>
          <w:szCs w:val="16"/>
        </w:rPr>
      </w:pPr>
      <w:r w:rsidRPr="00B642FE">
        <w:rPr>
          <w:rFonts w:ascii="Times New Roman" w:eastAsia="Times New Roman" w:hAnsi="Times New Roman"/>
          <w:sz w:val="16"/>
          <w:szCs w:val="16"/>
        </w:rPr>
        <w:t>CONTINUED ON PAGE –</w:t>
      </w:r>
      <w:r>
        <w:rPr>
          <w:rFonts w:ascii="Times New Roman" w:eastAsia="Times New Roman" w:hAnsi="Times New Roman"/>
          <w:sz w:val="16"/>
          <w:szCs w:val="16"/>
        </w:rPr>
        <w:t>2</w:t>
      </w:r>
    </w:p>
    <w:p w14:paraId="451D6532" w14:textId="77777777" w:rsidR="00321B95" w:rsidRPr="00B642FE" w:rsidRDefault="00321B95" w:rsidP="00321B95">
      <w:pPr>
        <w:spacing w:line="177" w:lineRule="exact"/>
        <w:jc w:val="right"/>
        <w:rPr>
          <w:rFonts w:ascii="Times New Roman" w:eastAsia="Times New Roman" w:hAnsi="Times New Roman"/>
          <w:sz w:val="16"/>
          <w:szCs w:val="16"/>
        </w:rPr>
        <w:sectPr w:rsidR="00321B95" w:rsidRPr="00B642FE" w:rsidSect="0002702F">
          <w:footerReference w:type="default" r:id="rId8"/>
          <w:pgSz w:w="16850" w:h="11920" w:orient="landscape"/>
          <w:pgMar w:top="1020" w:right="740" w:bottom="280" w:left="1170" w:header="746" w:footer="0" w:gutter="0"/>
          <w:cols w:space="720"/>
        </w:sectPr>
      </w:pPr>
    </w:p>
    <w:p w14:paraId="13BFF9B9" w14:textId="77777777" w:rsidR="00E77176" w:rsidRPr="00B642FE" w:rsidRDefault="00E77176" w:rsidP="00E77176">
      <w:pPr>
        <w:spacing w:before="58"/>
        <w:ind w:left="1279" w:right="973"/>
        <w:jc w:val="center"/>
        <w:rPr>
          <w:rFonts w:ascii="Times New Roman" w:eastAsia="Times New Roman" w:hAnsi="Times New Roman"/>
          <w:sz w:val="32"/>
          <w:szCs w:val="32"/>
        </w:rPr>
      </w:pPr>
      <w:r w:rsidRPr="00B642FE">
        <w:rPr>
          <w:rFonts w:ascii="Times New Roman"/>
          <w:b/>
          <w:sz w:val="32"/>
        </w:rPr>
        <w:lastRenderedPageBreak/>
        <w:t>JAWAHARLAL NEHRU TECHNOLOGICAL UNIVERSITY</w:t>
      </w:r>
      <w:r w:rsidRPr="00B642FE">
        <w:rPr>
          <w:rFonts w:ascii="Times New Roman"/>
          <w:b/>
          <w:spacing w:val="-39"/>
          <w:sz w:val="32"/>
        </w:rPr>
        <w:t xml:space="preserve"> </w:t>
      </w:r>
      <w:r w:rsidRPr="00B642FE">
        <w:rPr>
          <w:rFonts w:ascii="Times New Roman"/>
          <w:b/>
          <w:sz w:val="32"/>
        </w:rPr>
        <w:t>HYDERABAD</w:t>
      </w:r>
    </w:p>
    <w:p w14:paraId="46DBD76B" w14:textId="77777777" w:rsidR="00E77176" w:rsidRDefault="00E77176" w:rsidP="00E77176">
      <w:pPr>
        <w:pStyle w:val="BodyText"/>
        <w:spacing w:before="3"/>
        <w:ind w:left="4805" w:right="4483"/>
        <w:jc w:val="center"/>
      </w:pPr>
      <w:r w:rsidRPr="00B642FE">
        <w:t xml:space="preserve">KUKATPALLY - HYDERABAD – 500085 </w:t>
      </w:r>
    </w:p>
    <w:p w14:paraId="7AE3F9F6" w14:textId="77777777" w:rsidR="00E77176" w:rsidRPr="00E77176" w:rsidRDefault="00E77176" w:rsidP="00E77176">
      <w:pPr>
        <w:pStyle w:val="BodyText"/>
        <w:spacing w:before="3"/>
        <w:ind w:left="4805" w:right="4483"/>
        <w:jc w:val="center"/>
        <w:rPr>
          <w:b w:val="0"/>
          <w:bCs w:val="0"/>
        </w:rPr>
      </w:pPr>
      <w:r w:rsidRPr="00E77176">
        <w:t>E X A M I N A T I O N   B R A N C</w:t>
      </w:r>
      <w:r w:rsidRPr="00E77176">
        <w:rPr>
          <w:spacing w:val="-16"/>
        </w:rPr>
        <w:t xml:space="preserve"> </w:t>
      </w:r>
      <w:r w:rsidRPr="00E77176">
        <w:t>H</w:t>
      </w:r>
    </w:p>
    <w:p w14:paraId="16F94742" w14:textId="77777777" w:rsidR="00B81E51" w:rsidRPr="00E4426E" w:rsidRDefault="00B81E51" w:rsidP="00E4426E">
      <w:pPr>
        <w:pStyle w:val="BodyText"/>
        <w:spacing w:line="228" w:lineRule="exact"/>
        <w:ind w:right="1409" w:firstLine="346"/>
        <w:rPr>
          <w:sz w:val="22"/>
          <w:szCs w:val="22"/>
          <w:u w:val="single" w:color="000000"/>
        </w:rPr>
      </w:pPr>
      <w:r w:rsidRPr="00E4426E">
        <w:rPr>
          <w:sz w:val="22"/>
          <w:szCs w:val="22"/>
          <w:u w:val="single" w:color="000000"/>
        </w:rPr>
        <w:t xml:space="preserve">II YEAR  B.TECH </w:t>
      </w:r>
      <w:r w:rsidRPr="00E4426E">
        <w:rPr>
          <w:bCs w:val="0"/>
          <w:sz w:val="22"/>
          <w:szCs w:val="22"/>
          <w:u w:val="single"/>
        </w:rPr>
        <w:t>I SEMESTER</w:t>
      </w:r>
      <w:r w:rsidRPr="00E4426E">
        <w:rPr>
          <w:sz w:val="22"/>
          <w:szCs w:val="22"/>
          <w:u w:val="single" w:color="000000"/>
        </w:rPr>
        <w:t xml:space="preserve">  R18  REGULATION  I</w:t>
      </w:r>
      <w:r w:rsidR="00B712CA">
        <w:rPr>
          <w:sz w:val="22"/>
          <w:szCs w:val="22"/>
          <w:u w:val="single" w:color="000000"/>
        </w:rPr>
        <w:t>-</w:t>
      </w:r>
      <w:r w:rsidRPr="00E4426E">
        <w:rPr>
          <w:sz w:val="22"/>
          <w:szCs w:val="22"/>
          <w:u w:val="single" w:color="000000"/>
        </w:rPr>
        <w:t xml:space="preserve"> MID TERM EXAMINATIONS SEPTEMBER -2019</w:t>
      </w:r>
    </w:p>
    <w:p w14:paraId="742F703C" w14:textId="77777777" w:rsidR="00E77176" w:rsidRPr="00B642FE" w:rsidRDefault="00E77176" w:rsidP="00E77176">
      <w:pPr>
        <w:pStyle w:val="BodyText"/>
        <w:spacing w:line="228" w:lineRule="exact"/>
        <w:ind w:left="5560" w:right="1409" w:firstLine="200"/>
        <w:rPr>
          <w:b w:val="0"/>
          <w:bCs w:val="0"/>
        </w:rPr>
      </w:pPr>
      <w:r w:rsidRPr="00B642FE">
        <w:t>TI M E T A B L</w:t>
      </w:r>
      <w:r w:rsidRPr="00B642FE">
        <w:rPr>
          <w:spacing w:val="43"/>
        </w:rPr>
        <w:t xml:space="preserve"> </w:t>
      </w:r>
      <w:r w:rsidRPr="00B642FE">
        <w:t>E</w:t>
      </w:r>
    </w:p>
    <w:p w14:paraId="5AF1B604" w14:textId="77777777" w:rsidR="00E77176" w:rsidRDefault="00082810" w:rsidP="00082810">
      <w:pPr>
        <w:pStyle w:val="BodyText"/>
        <w:ind w:right="1409"/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AN: 02.00 PM TO 03.30 PM</w:t>
      </w:r>
    </w:p>
    <w:p w14:paraId="05E099FD" w14:textId="77777777" w:rsidR="00321B95" w:rsidRPr="00B642FE" w:rsidRDefault="00321B95" w:rsidP="00082810">
      <w:pPr>
        <w:spacing w:before="80"/>
        <w:ind w:left="6480" w:right="5458"/>
        <w:rPr>
          <w:rFonts w:ascii="Times New Roman"/>
          <w:b/>
          <w:sz w:val="16"/>
        </w:rPr>
      </w:pPr>
    </w:p>
    <w:tbl>
      <w:tblPr>
        <w:tblW w:w="14040" w:type="dxa"/>
        <w:tblInd w:w="-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340"/>
        <w:gridCol w:w="2520"/>
        <w:gridCol w:w="2250"/>
        <w:gridCol w:w="2340"/>
        <w:gridCol w:w="2610"/>
      </w:tblGrid>
      <w:tr w:rsidR="000B59E4" w:rsidRPr="00B642FE" w14:paraId="28780196" w14:textId="77777777" w:rsidTr="0015176F">
        <w:trPr>
          <w:trHeight w:hRule="exact" w:val="403"/>
        </w:trPr>
        <w:tc>
          <w:tcPr>
            <w:tcW w:w="19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802CEB" w14:textId="77777777" w:rsidR="000B59E4" w:rsidRPr="0015176F" w:rsidRDefault="000B59E4">
            <w:pPr>
              <w:pStyle w:val="TableParagraph"/>
              <w:ind w:left="4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206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7FB15" w14:textId="77777777" w:rsidR="000B59E4" w:rsidRPr="0015176F" w:rsidRDefault="000B59E4">
            <w:pPr>
              <w:pStyle w:val="TableParagraph"/>
              <w:spacing w:line="181" w:lineRule="exact"/>
              <w:ind w:left="4560" w:right="45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DATE, SESSION AND</w:t>
            </w:r>
            <w:r w:rsidRPr="0015176F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</w:p>
        </w:tc>
      </w:tr>
      <w:tr w:rsidR="00082810" w:rsidRPr="00B642FE" w14:paraId="4DA432DC" w14:textId="77777777" w:rsidTr="0015176F">
        <w:trPr>
          <w:trHeight w:hRule="exact" w:val="538"/>
        </w:trPr>
        <w:tc>
          <w:tcPr>
            <w:tcW w:w="19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1B0BC" w14:textId="77777777" w:rsidR="00082810" w:rsidRPr="0015176F" w:rsidRDefault="000828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5DC96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</w:rPr>
              <w:t>12-09-2019 FN</w:t>
            </w:r>
          </w:p>
          <w:p w14:paraId="3A2C3A7D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8"/>
              </w:rPr>
              <w:t>THURS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C98A3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</w:rPr>
              <w:t>12-09-2019 AN</w:t>
            </w:r>
          </w:p>
          <w:p w14:paraId="3D088D24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8"/>
              </w:rPr>
              <w:t>THURSDAY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B7573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7"/>
              </w:rPr>
              <w:t>13-09-2019 FN</w:t>
            </w:r>
          </w:p>
          <w:p w14:paraId="14756850" w14:textId="77777777" w:rsidR="00082810" w:rsidRPr="00734B9D" w:rsidRDefault="00082810" w:rsidP="00627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2F8CFE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7"/>
              </w:rPr>
              <w:t>13-09-2019 AN</w:t>
            </w:r>
          </w:p>
          <w:p w14:paraId="7640D47F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4FF74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9"/>
              </w:rPr>
              <w:t>14-09-2019 FN</w:t>
            </w:r>
          </w:p>
          <w:p w14:paraId="1668CD99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SATURDAY</w:t>
            </w:r>
          </w:p>
        </w:tc>
      </w:tr>
      <w:tr w:rsidR="00913E50" w:rsidRPr="00B642FE" w14:paraId="3910B8EE" w14:textId="77777777" w:rsidTr="0015176F">
        <w:trPr>
          <w:trHeight w:hRule="exact" w:val="14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851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4425FF76" w14:textId="77777777" w:rsidR="00913E50" w:rsidRPr="00B642FE" w:rsidRDefault="00913E50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00C62903" w14:textId="77777777" w:rsidR="00913E50" w:rsidRPr="00B642FE" w:rsidRDefault="00913E50">
            <w:pPr>
              <w:pStyle w:val="TableParagraph"/>
              <w:spacing w:line="182" w:lineRule="exact"/>
              <w:ind w:left="108" w:right="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/>
                <w:b/>
                <w:sz w:val="16"/>
              </w:rPr>
              <w:t>ELECTRONICS</w:t>
            </w:r>
          </w:p>
          <w:p w14:paraId="4D201515" w14:textId="77777777" w:rsidR="00913E50" w:rsidRPr="00B642FE" w:rsidRDefault="00913E50" w:rsidP="0041354D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&amp;            </w:t>
            </w:r>
            <w:r w:rsidRPr="00B642FE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COMMUNICATIO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NS         ENGINEERING      </w:t>
            </w:r>
          </w:p>
          <w:p w14:paraId="62D59AEC" w14:textId="77777777" w:rsidR="00913E50" w:rsidRPr="00B642FE" w:rsidRDefault="00913E50" w:rsidP="0041354D">
            <w:pPr>
              <w:pStyle w:val="TableParagraph"/>
              <w:ind w:left="158" w:right="158" w:firstLine="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4-</w:t>
            </w:r>
            <w:r w:rsidRPr="00B642FE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EC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424D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Theory and Stochastic Processes</w:t>
            </w:r>
          </w:p>
          <w:p w14:paraId="59ED5365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837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twork Analysis and Transmission Lines</w:t>
            </w:r>
          </w:p>
          <w:p w14:paraId="5D6A4662" w14:textId="77777777" w:rsidR="00913E50" w:rsidRPr="00E55E06" w:rsidRDefault="00913E50" w:rsidP="00151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047B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gital System Design</w:t>
            </w:r>
          </w:p>
          <w:p w14:paraId="1487B0B0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06C9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gnals and Systems (Common TO ECE, EIE)</w:t>
            </w:r>
          </w:p>
          <w:p w14:paraId="611B255C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1A2E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nic Devices and Circuits</w:t>
            </w:r>
          </w:p>
          <w:p w14:paraId="4C7A35CB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ommon TO ECE, EIE, MECT)</w:t>
            </w:r>
          </w:p>
          <w:p w14:paraId="076E99D8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13E50" w:rsidRPr="00B642FE" w14:paraId="3A0F06DB" w14:textId="77777777" w:rsidTr="0015176F">
        <w:trPr>
          <w:trHeight w:hRule="exact" w:val="12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448C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19B990A5" w14:textId="77777777" w:rsidR="00913E50" w:rsidRPr="00B642FE" w:rsidRDefault="00913E50">
            <w:pPr>
              <w:pStyle w:val="TableParagraph"/>
              <w:spacing w:before="2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7EEEBEFD" w14:textId="77777777" w:rsidR="00913E50" w:rsidRPr="00B642FE" w:rsidRDefault="00913E50">
            <w:pPr>
              <w:pStyle w:val="TableParagraph"/>
              <w:ind w:left="110" w:right="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/>
                <w:b/>
                <w:spacing w:val="-2"/>
                <w:sz w:val="16"/>
              </w:rPr>
              <w:t xml:space="preserve">COMPUTER </w:t>
            </w:r>
            <w:r w:rsidRPr="00B642FE">
              <w:rPr>
                <w:rFonts w:ascii="Times New Roman"/>
                <w:b/>
                <w:sz w:val="16"/>
              </w:rPr>
              <w:t>SCIENCE</w:t>
            </w:r>
          </w:p>
          <w:p w14:paraId="2821E0D4" w14:textId="77777777" w:rsidR="00913E50" w:rsidRPr="00B642FE" w:rsidRDefault="00913E5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&amp;         </w:t>
            </w:r>
            <w:r w:rsidRPr="00B642FE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ENGINEERING  </w:t>
            </w:r>
          </w:p>
          <w:p w14:paraId="36BAF4AA" w14:textId="77777777" w:rsidR="00913E50" w:rsidRPr="00B642FE" w:rsidRDefault="00913E50">
            <w:pPr>
              <w:pStyle w:val="TableParagraph"/>
              <w:spacing w:before="1"/>
              <w:ind w:left="256" w:right="251" w:firstLine="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05-</w:t>
            </w:r>
            <w:r w:rsidRPr="00B642FE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CS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FAD2" w14:textId="77777777" w:rsidR="00913E50" w:rsidRPr="00913E50" w:rsidRDefault="00913E50" w:rsidP="0015176F">
            <w:pPr>
              <w:jc w:val="center"/>
              <w:rPr>
                <w:color w:val="000000"/>
              </w:rPr>
            </w:pPr>
            <w:r w:rsidRPr="00913E50">
              <w:rPr>
                <w:color w:val="000000"/>
              </w:rPr>
              <w:t>Analog and Digital Electronics  (Common TO CSE, IT )</w:t>
            </w:r>
          </w:p>
          <w:p w14:paraId="33CB14B2" w14:textId="77777777" w:rsidR="00913E50" w:rsidRPr="00913E50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B24E" w14:textId="77777777" w:rsidR="00913E50" w:rsidRPr="00913E50" w:rsidRDefault="00913E50" w:rsidP="0015176F">
            <w:pPr>
              <w:jc w:val="center"/>
              <w:rPr>
                <w:color w:val="000000"/>
              </w:rPr>
            </w:pPr>
            <w:r w:rsidRPr="00913E50">
              <w:rPr>
                <w:color w:val="000000"/>
              </w:rPr>
              <w:t>Data Structures</w:t>
            </w:r>
          </w:p>
          <w:p w14:paraId="56F6124E" w14:textId="77777777" w:rsidR="00913E50" w:rsidRPr="00913E50" w:rsidRDefault="00913E50" w:rsidP="0015176F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13E50">
              <w:rPr>
                <w:color w:val="000000"/>
              </w:rPr>
              <w:t>(Common TO CSE, IT 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2E7A" w14:textId="77777777" w:rsidR="00913E50" w:rsidRPr="00913E50" w:rsidRDefault="00913E50" w:rsidP="0015176F">
            <w:pPr>
              <w:jc w:val="center"/>
              <w:rPr>
                <w:color w:val="000000"/>
              </w:rPr>
            </w:pPr>
            <w:r w:rsidRPr="00913E50">
              <w:rPr>
                <w:color w:val="000000"/>
              </w:rPr>
              <w:t>Computer Oriented Statistical Methods</w:t>
            </w:r>
          </w:p>
          <w:p w14:paraId="7BE8C69F" w14:textId="77777777" w:rsidR="00913E50" w:rsidRPr="00913E50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13E50">
              <w:rPr>
                <w:color w:val="000000"/>
              </w:rPr>
              <w:t>(Common TO CSE, IT 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CCD5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ject Oriented Programming using C++</w:t>
            </w:r>
          </w:p>
          <w:p w14:paraId="4E76BFA6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color w:val="000000"/>
              </w:rPr>
              <w:t>(Common TO CSE, IT 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CF4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uter Organization and Architecture</w:t>
            </w:r>
          </w:p>
          <w:p w14:paraId="5B006AD3" w14:textId="77777777" w:rsidR="00913E50" w:rsidRPr="00E55E06" w:rsidRDefault="00913E50" w:rsidP="00151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E50" w:rsidRPr="00B642FE" w14:paraId="43417FAF" w14:textId="77777777" w:rsidTr="0015176F">
        <w:trPr>
          <w:trHeight w:hRule="exact" w:val="140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D01B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67EA7FC3" w14:textId="77777777" w:rsidR="00913E50" w:rsidRPr="00B642FE" w:rsidRDefault="00913E50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</w:p>
          <w:p w14:paraId="2A3441AB" w14:textId="77777777" w:rsidR="00913E50" w:rsidRPr="00B642FE" w:rsidRDefault="00913E50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ELECTRONICS AND     INSTRU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SNT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TATION ENGINEERING         </w:t>
            </w:r>
          </w:p>
          <w:p w14:paraId="31C81131" w14:textId="77777777" w:rsidR="00913E50" w:rsidRPr="00B642FE" w:rsidRDefault="00913E50" w:rsidP="0002702F">
            <w:pPr>
              <w:pStyle w:val="TableParagraph"/>
              <w:ind w:left="115" w:right="110" w:hanging="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 w:rsidRPr="00B642FE">
              <w:rPr>
                <w:rFonts w:ascii="Times New Roman" w:eastAsia="Times New Roman" w:hAnsi="Times New Roman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11"/>
                <w:sz w:val="16"/>
                <w:szCs w:val="16"/>
              </w:rPr>
              <w:t>10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EI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56FF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nic</w:t>
            </w:r>
          </w:p>
          <w:p w14:paraId="693E5870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asurements</w:t>
            </w:r>
          </w:p>
          <w:p w14:paraId="17D3BECB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401F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twork Theory</w:t>
            </w:r>
          </w:p>
          <w:p w14:paraId="2EE7BEF4" w14:textId="77777777" w:rsidR="00913E50" w:rsidRPr="00E55E06" w:rsidRDefault="00913E50" w:rsidP="00151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5A61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nsducers</w:t>
            </w:r>
          </w:p>
          <w:p w14:paraId="7BB8F681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gineering</w:t>
            </w:r>
          </w:p>
          <w:p w14:paraId="01D5A6B5" w14:textId="77777777" w:rsidR="00913E50" w:rsidRPr="00E55E06" w:rsidRDefault="00913E50" w:rsidP="0015176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1A55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gnals and Systems (Common TO ECE, EIE)</w:t>
            </w:r>
          </w:p>
          <w:p w14:paraId="67243201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C55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nic Devices and Circuits</w:t>
            </w:r>
          </w:p>
          <w:p w14:paraId="61DA7F44" w14:textId="77777777" w:rsidR="00913E50" w:rsidRDefault="00913E50" w:rsidP="00151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ommon TO ECE, EIE,MECT)</w:t>
            </w:r>
          </w:p>
          <w:p w14:paraId="16512D3F" w14:textId="77777777" w:rsidR="00913E50" w:rsidRPr="00E55E06" w:rsidRDefault="00913E50" w:rsidP="0015176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42CC4673" w14:textId="77777777" w:rsidR="008227F2" w:rsidRPr="00B642FE" w:rsidRDefault="008227F2">
      <w:pPr>
        <w:spacing w:before="7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31B77681" w14:textId="77777777" w:rsidR="00C35415" w:rsidRPr="00B642FE" w:rsidRDefault="00C35415">
      <w:pPr>
        <w:spacing w:before="7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664A0CB3" w14:textId="77777777" w:rsidR="00321B95" w:rsidRDefault="006963A2" w:rsidP="00C80972">
      <w:pPr>
        <w:tabs>
          <w:tab w:val="left" w:pos="7338"/>
        </w:tabs>
        <w:spacing w:before="7"/>
        <w:rPr>
          <w:rFonts w:ascii="Times New Roman" w:eastAsia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D62710" w14:textId="77777777" w:rsidR="00321B95" w:rsidRPr="00B642FE" w:rsidRDefault="00321B95" w:rsidP="00A30D34">
      <w:pPr>
        <w:pStyle w:val="Heading1"/>
        <w:tabs>
          <w:tab w:val="left" w:pos="8741"/>
        </w:tabs>
        <w:spacing w:before="0"/>
      </w:pPr>
      <w:r w:rsidRPr="00B642FE">
        <w:t xml:space="preserve">              DATE: </w:t>
      </w:r>
      <w:r w:rsidR="00082810">
        <w:t>2</w:t>
      </w:r>
      <w:r w:rsidR="0015176F">
        <w:t>8</w:t>
      </w:r>
      <w:r w:rsidR="00582D34">
        <w:t>-</w:t>
      </w:r>
      <w:r w:rsidR="00361603">
        <w:t>0</w:t>
      </w:r>
      <w:r w:rsidR="00082810">
        <w:t>8</w:t>
      </w:r>
      <w:r w:rsidR="00582D34">
        <w:t>-201</w:t>
      </w:r>
      <w:r w:rsidR="00361603">
        <w:t>9</w:t>
      </w:r>
      <w:r w:rsidRPr="00B642FE">
        <w:tab/>
        <w:t xml:space="preserve">    </w:t>
      </w:r>
    </w:p>
    <w:p w14:paraId="4FA56A34" w14:textId="77777777" w:rsidR="00321B95" w:rsidRPr="00B642FE" w:rsidRDefault="00321B95" w:rsidP="00321B95">
      <w:pPr>
        <w:spacing w:line="177" w:lineRule="exact"/>
        <w:ind w:right="-40"/>
        <w:jc w:val="right"/>
        <w:rPr>
          <w:rFonts w:ascii="Times New Roman" w:eastAsia="Times New Roman" w:hAnsi="Times New Roman"/>
          <w:sz w:val="16"/>
          <w:szCs w:val="16"/>
        </w:rPr>
      </w:pPr>
      <w:r w:rsidRPr="00B642FE">
        <w:rPr>
          <w:rFonts w:ascii="Times New Roman" w:eastAsia="Times New Roman" w:hAnsi="Times New Roman"/>
          <w:sz w:val="16"/>
          <w:szCs w:val="16"/>
        </w:rPr>
        <w:t xml:space="preserve">       CONTINUED ON PAGE –</w:t>
      </w:r>
      <w:r>
        <w:rPr>
          <w:rFonts w:ascii="Times New Roman" w:eastAsia="Times New Roman" w:hAnsi="Times New Roman"/>
          <w:sz w:val="16"/>
          <w:szCs w:val="16"/>
        </w:rPr>
        <w:t>3</w:t>
      </w:r>
    </w:p>
    <w:p w14:paraId="17E81B1E" w14:textId="77777777" w:rsidR="00321B95" w:rsidRPr="00B642FE" w:rsidRDefault="00321B95" w:rsidP="00321B95">
      <w:pPr>
        <w:spacing w:line="177" w:lineRule="exact"/>
        <w:jc w:val="right"/>
        <w:rPr>
          <w:rFonts w:ascii="Times New Roman" w:eastAsia="Times New Roman" w:hAnsi="Times New Roman"/>
          <w:sz w:val="16"/>
          <w:szCs w:val="16"/>
        </w:rPr>
        <w:sectPr w:rsidR="00321B95" w:rsidRPr="00B642FE" w:rsidSect="00321B95">
          <w:footerReference w:type="default" r:id="rId9"/>
          <w:pgSz w:w="16850" w:h="11920" w:orient="landscape"/>
          <w:pgMar w:top="1020" w:right="1550" w:bottom="280" w:left="1880" w:header="746" w:footer="0" w:gutter="0"/>
          <w:cols w:space="720"/>
        </w:sectPr>
      </w:pPr>
    </w:p>
    <w:p w14:paraId="3E6519A7" w14:textId="77777777" w:rsidR="00E77176" w:rsidRPr="00B642FE" w:rsidRDefault="00E77176" w:rsidP="00E77176">
      <w:pPr>
        <w:spacing w:before="58"/>
        <w:ind w:left="1279" w:right="973"/>
        <w:jc w:val="center"/>
        <w:rPr>
          <w:rFonts w:ascii="Times New Roman" w:eastAsia="Times New Roman" w:hAnsi="Times New Roman"/>
          <w:sz w:val="32"/>
          <w:szCs w:val="32"/>
        </w:rPr>
      </w:pPr>
      <w:r w:rsidRPr="00B642FE">
        <w:rPr>
          <w:rFonts w:ascii="Times New Roman"/>
          <w:b/>
          <w:sz w:val="32"/>
        </w:rPr>
        <w:lastRenderedPageBreak/>
        <w:t>JAWAHARLAL NEHRU TECHNOLOGICAL UNIVERSITY</w:t>
      </w:r>
      <w:r w:rsidRPr="00B642FE">
        <w:rPr>
          <w:rFonts w:ascii="Times New Roman"/>
          <w:b/>
          <w:spacing w:val="-39"/>
          <w:sz w:val="32"/>
        </w:rPr>
        <w:t xml:space="preserve"> </w:t>
      </w:r>
      <w:r w:rsidRPr="00B642FE">
        <w:rPr>
          <w:rFonts w:ascii="Times New Roman"/>
          <w:b/>
          <w:sz w:val="32"/>
        </w:rPr>
        <w:t>HYDERABAD</w:t>
      </w:r>
    </w:p>
    <w:p w14:paraId="4795E7A5" w14:textId="77777777" w:rsidR="00E77176" w:rsidRDefault="00E77176" w:rsidP="00E77176">
      <w:pPr>
        <w:pStyle w:val="BodyText"/>
        <w:spacing w:before="3"/>
        <w:ind w:left="4805" w:right="4483"/>
        <w:jc w:val="center"/>
      </w:pPr>
      <w:r w:rsidRPr="00B642FE">
        <w:t xml:space="preserve">KUKATPALLY - HYDERABAD – 500085 </w:t>
      </w:r>
    </w:p>
    <w:p w14:paraId="5CE485D2" w14:textId="77777777" w:rsidR="00E77176" w:rsidRPr="00E77176" w:rsidRDefault="00E77176" w:rsidP="00E77176">
      <w:pPr>
        <w:pStyle w:val="BodyText"/>
        <w:spacing w:before="3"/>
        <w:ind w:left="4805" w:right="4483"/>
        <w:jc w:val="center"/>
        <w:rPr>
          <w:b w:val="0"/>
          <w:bCs w:val="0"/>
        </w:rPr>
      </w:pPr>
      <w:r w:rsidRPr="00E77176">
        <w:t>E X A M I N A T I O N   B R A N C</w:t>
      </w:r>
      <w:r w:rsidRPr="00E77176">
        <w:rPr>
          <w:spacing w:val="-16"/>
        </w:rPr>
        <w:t xml:space="preserve"> </w:t>
      </w:r>
      <w:r w:rsidRPr="00E77176">
        <w:t>H</w:t>
      </w:r>
    </w:p>
    <w:p w14:paraId="45EEC42C" w14:textId="77777777" w:rsidR="00B81E51" w:rsidRPr="00E4426E" w:rsidRDefault="00B81E51" w:rsidP="0072742D">
      <w:pPr>
        <w:pStyle w:val="BodyText"/>
        <w:tabs>
          <w:tab w:val="left" w:pos="11790"/>
        </w:tabs>
        <w:spacing w:line="228" w:lineRule="exact"/>
        <w:ind w:right="860"/>
        <w:rPr>
          <w:sz w:val="22"/>
          <w:szCs w:val="22"/>
          <w:u w:val="single" w:color="000000"/>
        </w:rPr>
      </w:pPr>
      <w:r w:rsidRPr="00E4426E">
        <w:rPr>
          <w:sz w:val="22"/>
          <w:szCs w:val="22"/>
          <w:u w:val="single" w:color="000000"/>
        </w:rPr>
        <w:t xml:space="preserve">II YEAR  B.TECH </w:t>
      </w:r>
      <w:r w:rsidRPr="00E4426E">
        <w:rPr>
          <w:bCs w:val="0"/>
          <w:sz w:val="22"/>
          <w:szCs w:val="22"/>
          <w:u w:val="single"/>
        </w:rPr>
        <w:t>I SEMESTER</w:t>
      </w:r>
      <w:r w:rsidRPr="00E4426E">
        <w:rPr>
          <w:sz w:val="22"/>
          <w:szCs w:val="22"/>
          <w:u w:val="single" w:color="000000"/>
        </w:rPr>
        <w:t xml:space="preserve">  R18  REGULATION  I</w:t>
      </w:r>
      <w:r w:rsidR="00B712CA">
        <w:rPr>
          <w:sz w:val="22"/>
          <w:szCs w:val="22"/>
          <w:u w:val="single" w:color="000000"/>
        </w:rPr>
        <w:t>-</w:t>
      </w:r>
      <w:r w:rsidRPr="00E4426E">
        <w:rPr>
          <w:sz w:val="22"/>
          <w:szCs w:val="22"/>
          <w:u w:val="single" w:color="000000"/>
        </w:rPr>
        <w:t xml:space="preserve"> MID TERM EXAMINATIONS SEPTEMBER -</w:t>
      </w:r>
      <w:r w:rsidR="0072742D">
        <w:rPr>
          <w:sz w:val="22"/>
          <w:szCs w:val="22"/>
          <w:u w:val="single" w:color="000000"/>
        </w:rPr>
        <w:t>2</w:t>
      </w:r>
      <w:r w:rsidRPr="00E4426E">
        <w:rPr>
          <w:sz w:val="22"/>
          <w:szCs w:val="22"/>
          <w:u w:val="single" w:color="000000"/>
        </w:rPr>
        <w:t>019</w:t>
      </w:r>
    </w:p>
    <w:p w14:paraId="73E8A1A0" w14:textId="77777777" w:rsidR="00E77176" w:rsidRPr="00B642FE" w:rsidRDefault="00E77176" w:rsidP="00E77176">
      <w:pPr>
        <w:pStyle w:val="BodyText"/>
        <w:spacing w:line="228" w:lineRule="exact"/>
        <w:ind w:left="5560" w:right="1409" w:firstLine="200"/>
        <w:rPr>
          <w:b w:val="0"/>
          <w:bCs w:val="0"/>
        </w:rPr>
      </w:pPr>
      <w:r w:rsidRPr="00B642FE">
        <w:t>TI M E T A B L</w:t>
      </w:r>
      <w:r w:rsidRPr="00B642FE">
        <w:rPr>
          <w:spacing w:val="43"/>
        </w:rPr>
        <w:t xml:space="preserve"> </w:t>
      </w:r>
      <w:r w:rsidRPr="00B642FE">
        <w:t>E</w:t>
      </w:r>
    </w:p>
    <w:p w14:paraId="3E8D6891" w14:textId="77777777" w:rsidR="00082810" w:rsidRDefault="00E77176" w:rsidP="00082810">
      <w:pPr>
        <w:pStyle w:val="BodyText"/>
        <w:ind w:right="1409"/>
      </w:pPr>
      <w:r>
        <w:t xml:space="preserve">                            </w:t>
      </w:r>
      <w:r w:rsidR="00082810">
        <w:t xml:space="preserve">     </w:t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  <w:t xml:space="preserve">         TIME</w:t>
      </w:r>
      <w:r w:rsidR="00082810">
        <w:rPr>
          <w:rFonts w:ascii="Wingdings" w:eastAsia="Wingdings" w:hAnsi="Wingdings" w:cs="Wingdings"/>
        </w:rPr>
        <w:t></w:t>
      </w:r>
      <w:r w:rsidR="00082810">
        <w:t xml:space="preserve"> FN: 10.00 AM TO 11.30 AM              </w:t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</w:r>
      <w:r w:rsidR="00082810">
        <w:tab/>
        <w:t xml:space="preserve">          AN: 02.00 PM TO 03.30 PM</w:t>
      </w:r>
    </w:p>
    <w:p w14:paraId="51F15CD0" w14:textId="77777777" w:rsidR="00A30D34" w:rsidRDefault="00A30D34" w:rsidP="00082810">
      <w:pPr>
        <w:pStyle w:val="BodyText"/>
        <w:ind w:right="1409"/>
      </w:pPr>
    </w:p>
    <w:p w14:paraId="3382851C" w14:textId="77777777" w:rsidR="00A30D34" w:rsidRDefault="00A30D34" w:rsidP="00082810">
      <w:pPr>
        <w:pStyle w:val="BodyText"/>
        <w:ind w:right="1409"/>
      </w:pPr>
    </w:p>
    <w:tbl>
      <w:tblPr>
        <w:tblW w:w="14220" w:type="dxa"/>
        <w:tblInd w:w="-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520"/>
        <w:gridCol w:w="2250"/>
        <w:gridCol w:w="2340"/>
        <w:gridCol w:w="2340"/>
        <w:gridCol w:w="2880"/>
      </w:tblGrid>
      <w:tr w:rsidR="000B59E4" w:rsidRPr="00B642FE" w14:paraId="011096EA" w14:textId="77777777" w:rsidTr="00FA13A4">
        <w:trPr>
          <w:trHeight w:hRule="exact" w:val="214"/>
        </w:trPr>
        <w:tc>
          <w:tcPr>
            <w:tcW w:w="18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394C14" w14:textId="77777777" w:rsidR="000B59E4" w:rsidRPr="0015176F" w:rsidRDefault="000B59E4">
            <w:pPr>
              <w:pStyle w:val="TableParagraph"/>
              <w:spacing w:before="1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286AFC" w14:textId="77777777" w:rsidR="000B59E4" w:rsidRPr="0015176F" w:rsidRDefault="000B59E4">
            <w:pPr>
              <w:pStyle w:val="TableParagraph"/>
              <w:ind w:left="4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23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D4FF0" w14:textId="77777777" w:rsidR="000B59E4" w:rsidRPr="0015176F" w:rsidRDefault="000B59E4">
            <w:pPr>
              <w:pStyle w:val="TableParagraph"/>
              <w:spacing w:line="179" w:lineRule="exact"/>
              <w:ind w:left="4560" w:right="45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DATE, SESSION AND</w:t>
            </w:r>
            <w:r w:rsidRPr="0015176F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15176F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</w:p>
        </w:tc>
      </w:tr>
      <w:tr w:rsidR="00082810" w:rsidRPr="00B642FE" w14:paraId="367FBD6B" w14:textId="77777777" w:rsidTr="00FA13A4">
        <w:trPr>
          <w:trHeight w:hRule="exact" w:val="520"/>
        </w:trPr>
        <w:tc>
          <w:tcPr>
            <w:tcW w:w="189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A31B2" w14:textId="77777777" w:rsidR="00082810" w:rsidRPr="0015176F" w:rsidRDefault="000828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17DB1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</w:rPr>
              <w:t>12-09-2019 FN</w:t>
            </w:r>
          </w:p>
          <w:p w14:paraId="15CFB044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8"/>
              </w:rPr>
              <w:t>THURSDAY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9E6AF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</w:rPr>
              <w:t>12-09-2019 AN</w:t>
            </w:r>
          </w:p>
          <w:p w14:paraId="2003BA71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8"/>
              </w:rPr>
              <w:t>THURSDAY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445FC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7"/>
              </w:rPr>
              <w:t>13-09-2019 FN</w:t>
            </w:r>
          </w:p>
          <w:p w14:paraId="06CDB296" w14:textId="77777777" w:rsidR="00082810" w:rsidRPr="00734B9D" w:rsidRDefault="00082810" w:rsidP="00627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8D666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7"/>
              </w:rPr>
              <w:t>13-09-2019 AN</w:t>
            </w:r>
          </w:p>
          <w:p w14:paraId="3155B97C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986E4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9"/>
              </w:rPr>
              <w:t>14-09-2019 FN</w:t>
            </w:r>
          </w:p>
          <w:p w14:paraId="28789F30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SATURDAY</w:t>
            </w:r>
          </w:p>
        </w:tc>
      </w:tr>
      <w:tr w:rsidR="00913E50" w:rsidRPr="0002702F" w14:paraId="7FABA8C9" w14:textId="77777777" w:rsidTr="00FA13A4">
        <w:trPr>
          <w:trHeight w:hRule="exact" w:val="117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8890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98DDC38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2463D5E" w14:textId="77777777" w:rsidR="00913E50" w:rsidRPr="00B642FE" w:rsidRDefault="00913E50">
            <w:pPr>
              <w:pStyle w:val="TableParagraph"/>
              <w:spacing w:before="2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14:paraId="4BACFDA3" w14:textId="77777777" w:rsidR="00913E50" w:rsidRPr="00B642FE" w:rsidRDefault="00913E50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INFORMATION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TECHNOLOGY  </w:t>
            </w:r>
          </w:p>
          <w:p w14:paraId="468B42C9" w14:textId="77777777" w:rsidR="00913E50" w:rsidRPr="00B642FE" w:rsidRDefault="00913E50">
            <w:pPr>
              <w:pStyle w:val="TableParagraph"/>
              <w:ind w:left="195" w:right="19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2-</w:t>
            </w:r>
            <w:r w:rsidRPr="00B642FE">
              <w:rPr>
                <w:rFonts w:ascii="Times New Roman" w:eastAsia="Times New Roman" w:hAnsi="Times New Roman"/>
                <w:b/>
                <w:spacing w:val="-3"/>
                <w:sz w:val="16"/>
                <w:szCs w:val="16"/>
              </w:rPr>
              <w:t>IT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FA6D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alog and Digital Electronics  (Common TO CSE, IT )</w:t>
            </w:r>
          </w:p>
          <w:p w14:paraId="4CCD0688" w14:textId="77777777" w:rsidR="00913E50" w:rsidRPr="00E55E06" w:rsidRDefault="00913E50" w:rsidP="00FA13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E90" w14:textId="77777777" w:rsidR="00913E50" w:rsidRPr="00913E50" w:rsidRDefault="00913E50" w:rsidP="00FA13A4">
            <w:pPr>
              <w:jc w:val="center"/>
              <w:rPr>
                <w:color w:val="000000"/>
              </w:rPr>
            </w:pPr>
            <w:r w:rsidRPr="00913E50">
              <w:rPr>
                <w:color w:val="000000"/>
              </w:rPr>
              <w:t>Data Structures</w:t>
            </w:r>
          </w:p>
          <w:p w14:paraId="0A1E7E61" w14:textId="77777777" w:rsidR="00913E50" w:rsidRPr="00913E50" w:rsidRDefault="00913E50" w:rsidP="00FA13A4">
            <w:pPr>
              <w:pStyle w:val="TableParagraph"/>
              <w:spacing w:before="1"/>
              <w:ind w:left="115" w:right="12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13E50">
              <w:rPr>
                <w:color w:val="000000"/>
              </w:rPr>
              <w:t>(Common TO CSE, IT 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0A6" w14:textId="77777777" w:rsidR="00913E50" w:rsidRPr="00913E50" w:rsidRDefault="00913E50" w:rsidP="00FA13A4">
            <w:pPr>
              <w:jc w:val="center"/>
              <w:rPr>
                <w:color w:val="000000"/>
              </w:rPr>
            </w:pPr>
            <w:r w:rsidRPr="00913E50">
              <w:rPr>
                <w:color w:val="000000"/>
              </w:rPr>
              <w:t>Computer Oriented Statistical Methods</w:t>
            </w:r>
          </w:p>
          <w:p w14:paraId="7802A018" w14:textId="77777777" w:rsidR="00913E50" w:rsidRPr="00913E50" w:rsidRDefault="00913E50" w:rsidP="00FA13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13E50">
              <w:rPr>
                <w:color w:val="000000"/>
              </w:rPr>
              <w:t>(Common TO CSE, IT 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939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bject Oriented Programming using C++</w:t>
            </w:r>
          </w:p>
          <w:p w14:paraId="710286F6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color w:val="000000"/>
              </w:rPr>
              <w:t>(Common TO CSE, IT 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819C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uter Organization and Microprocessor</w:t>
            </w:r>
          </w:p>
          <w:p w14:paraId="7378E30F" w14:textId="77777777" w:rsidR="00913E50" w:rsidRPr="00E55E06" w:rsidRDefault="00913E50" w:rsidP="00FA1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E50" w:rsidRPr="0002702F" w14:paraId="25894365" w14:textId="77777777" w:rsidTr="00FA13A4">
        <w:trPr>
          <w:trHeight w:hRule="exact" w:val="142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E69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23C7B0A" w14:textId="77777777" w:rsidR="00913E50" w:rsidRPr="00B642FE" w:rsidRDefault="00913E50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55490313" w14:textId="77777777" w:rsidR="00913E50" w:rsidRPr="00B642FE" w:rsidRDefault="00913E50">
            <w:pPr>
              <w:pStyle w:val="TableParagraph"/>
              <w:ind w:left="405" w:right="163" w:hanging="245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>MECHANICAL</w:t>
            </w:r>
          </w:p>
          <w:p w14:paraId="6D07E4F0" w14:textId="77777777" w:rsidR="00913E50" w:rsidRPr="00B642FE" w:rsidRDefault="00913E50">
            <w:pPr>
              <w:pStyle w:val="TableParagraph"/>
              <w:ind w:left="405" w:right="163" w:hanging="245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>ENGINEERING</w:t>
            </w:r>
          </w:p>
          <w:p w14:paraId="62E6C0C0" w14:textId="77777777" w:rsidR="00913E50" w:rsidRPr="00B642FE" w:rsidRDefault="00913E50" w:rsidP="00716508">
            <w:pPr>
              <w:pStyle w:val="TableParagraph"/>
              <w:ind w:left="405" w:right="163" w:hanging="245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</w:rPr>
              <w:t>(MECHATRONICS )</w:t>
            </w:r>
          </w:p>
          <w:p w14:paraId="497D5F70" w14:textId="77777777" w:rsidR="00913E50" w:rsidRPr="00B642FE" w:rsidRDefault="00913E50" w:rsidP="00716508">
            <w:pPr>
              <w:pStyle w:val="TableParagraph"/>
              <w:ind w:left="405" w:right="163" w:hanging="24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-</w:t>
            </w:r>
            <w:r w:rsidRPr="00B642FE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MECT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35C9" w14:textId="77777777" w:rsidR="0015176F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 &amp; Complex Variables</w:t>
            </w:r>
          </w:p>
          <w:p w14:paraId="00F341A8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 </w:t>
            </w:r>
            <w:r w:rsidR="0015176F">
              <w:rPr>
                <w:color w:val="000000"/>
              </w:rPr>
              <w:t>C</w:t>
            </w:r>
            <w:r>
              <w:rPr>
                <w:color w:val="000000"/>
              </w:rPr>
              <w:t>ommo</w:t>
            </w:r>
            <w:r w:rsidR="0015176F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 to ME MECT, MMT, AE, MIE, PTM</w:t>
            </w:r>
          </w:p>
          <w:p w14:paraId="0F2A7126" w14:textId="77777777" w:rsidR="00913E50" w:rsidRDefault="00FA13A4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913E50">
              <w:rPr>
                <w:color w:val="000000"/>
              </w:rPr>
              <w:t>ommom to ME MECT, MMT, AE, MIE, PTM</w:t>
            </w:r>
          </w:p>
          <w:p w14:paraId="6A436B3C" w14:textId="77777777" w:rsidR="00913E50" w:rsidRDefault="00913E50" w:rsidP="00FA13A4">
            <w:pPr>
              <w:jc w:val="center"/>
              <w:rPr>
                <w:color w:val="000000"/>
              </w:rPr>
            </w:pPr>
          </w:p>
          <w:p w14:paraId="3775DD7D" w14:textId="77777777" w:rsidR="00913E50" w:rsidRPr="00E55E06" w:rsidRDefault="00913E50" w:rsidP="00FA13A4">
            <w:pPr>
              <w:pStyle w:val="TableParagraph"/>
              <w:ind w:left="120" w:right="117" w:hanging="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C9CB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chanics of Solids</w:t>
            </w:r>
          </w:p>
          <w:p w14:paraId="1550523B" w14:textId="77777777" w:rsidR="0015176F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 </w:t>
            </w:r>
            <w:r w:rsidR="0015176F">
              <w:rPr>
                <w:color w:val="000000"/>
              </w:rPr>
              <w:t>C</w:t>
            </w:r>
            <w:r>
              <w:rPr>
                <w:color w:val="000000"/>
              </w:rPr>
              <w:t>ommom to</w:t>
            </w:r>
          </w:p>
          <w:p w14:paraId="456F60F9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color w:val="000000"/>
              </w:rPr>
              <w:t>ME, MECT, MIE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0B7E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rial Science and Metallurgy</w:t>
            </w:r>
          </w:p>
          <w:p w14:paraId="4D0DD536" w14:textId="77777777" w:rsidR="0015176F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ommon TO</w:t>
            </w:r>
          </w:p>
          <w:p w14:paraId="26B95CCC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color w:val="000000"/>
              </w:rPr>
              <w:t>ME, MEC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D254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ermal Science</w:t>
            </w:r>
          </w:p>
          <w:p w14:paraId="4F76C0A6" w14:textId="77777777" w:rsidR="00913E50" w:rsidRPr="00E55E06" w:rsidRDefault="00913E50" w:rsidP="00FA13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7BDF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ectronic Devices and Circuits</w:t>
            </w:r>
          </w:p>
          <w:p w14:paraId="61A1CC23" w14:textId="77777777" w:rsidR="0015176F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ommon TO</w:t>
            </w:r>
          </w:p>
          <w:p w14:paraId="1721486A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E, EIE,MECT)</w:t>
            </w:r>
          </w:p>
          <w:p w14:paraId="72E3BAFC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13E50" w:rsidRPr="0002702F" w14:paraId="236AC803" w14:textId="77777777" w:rsidTr="00FA13A4">
        <w:trPr>
          <w:trHeight w:hRule="exact" w:val="135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3842" w14:textId="77777777" w:rsidR="00913E50" w:rsidRPr="00B642FE" w:rsidRDefault="00913E50" w:rsidP="00950EBF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3DA0927" w14:textId="77777777" w:rsidR="00913E50" w:rsidRPr="00B642FE" w:rsidRDefault="00913E50" w:rsidP="00950EBF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E9DFA74" w14:textId="77777777" w:rsidR="00913E50" w:rsidRPr="00B642FE" w:rsidRDefault="00913E50" w:rsidP="00950EBF">
            <w:pPr>
              <w:pStyle w:val="TableParagraph"/>
              <w:spacing w:before="4"/>
              <w:rPr>
                <w:rFonts w:ascii="Times New Roman" w:eastAsia="Times New Roman" w:hAnsi="Times New Roman"/>
                <w:sz w:val="15"/>
                <w:szCs w:val="15"/>
              </w:rPr>
            </w:pPr>
          </w:p>
          <w:p w14:paraId="4D9E1373" w14:textId="77777777" w:rsidR="00913E50" w:rsidRPr="00B642FE" w:rsidRDefault="00913E50" w:rsidP="00950EBF">
            <w:pPr>
              <w:pStyle w:val="TableParagraph"/>
              <w:ind w:left="189" w:right="179" w:hanging="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ETALLURGY AND MATERIAL ENGINEERING   </w:t>
            </w:r>
          </w:p>
          <w:p w14:paraId="445CFE6A" w14:textId="77777777" w:rsidR="00913E50" w:rsidRPr="00B642FE" w:rsidRDefault="00913E50" w:rsidP="00950EBF">
            <w:pPr>
              <w:pStyle w:val="TableParagraph"/>
              <w:ind w:left="189" w:right="179" w:hanging="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8-</w:t>
            </w:r>
            <w:r w:rsidRPr="00B642FE">
              <w:rPr>
                <w:rFonts w:ascii="Times New Roman" w:eastAsia="Times New Roman" w:hAnsi="Times New Roman"/>
                <w:b/>
                <w:spacing w:val="-10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MMT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07F8" w14:textId="77777777" w:rsidR="0015176F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 &amp; Complex Variables</w:t>
            </w:r>
          </w:p>
          <w:p w14:paraId="0FD3784F" w14:textId="77777777" w:rsidR="00913E50" w:rsidRDefault="0015176F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</w:t>
            </w:r>
            <w:r w:rsidR="00913E50">
              <w:rPr>
                <w:color w:val="000000"/>
              </w:rPr>
              <w:t>ommom to ME MECT, MMT, AE, MIE, PTM</w:t>
            </w:r>
          </w:p>
          <w:p w14:paraId="3EBB1F8E" w14:textId="77777777" w:rsidR="00913E50" w:rsidRPr="00E55E06" w:rsidRDefault="00913E50" w:rsidP="00FA13A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E8C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eral Processing</w:t>
            </w:r>
          </w:p>
          <w:p w14:paraId="0BF02109" w14:textId="77777777" w:rsidR="00913E50" w:rsidRPr="00E55E06" w:rsidRDefault="00913E50" w:rsidP="00FA13A4">
            <w:pPr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763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roduction to Transport Phenomenon</w:t>
            </w:r>
          </w:p>
          <w:p w14:paraId="4DFDDE85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7EF1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hysical Metallurgy</w:t>
            </w:r>
          </w:p>
          <w:p w14:paraId="2168A93C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39CA" w14:textId="77777777" w:rsidR="00913E50" w:rsidRDefault="00913E50" w:rsidP="00FA1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erials Thermodynamics</w:t>
            </w:r>
          </w:p>
          <w:p w14:paraId="4682CFCD" w14:textId="77777777" w:rsidR="00913E50" w:rsidRPr="00E55E06" w:rsidRDefault="00913E50" w:rsidP="00FA13A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5287DB14" w14:textId="77777777" w:rsidR="008227F2" w:rsidRDefault="008227F2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14:paraId="40EC6CC0" w14:textId="77777777" w:rsidR="00527FCA" w:rsidRDefault="00527FCA" w:rsidP="00527FCA">
      <w:pPr>
        <w:pStyle w:val="Heading1"/>
        <w:tabs>
          <w:tab w:val="left" w:pos="8741"/>
        </w:tabs>
        <w:spacing w:before="0"/>
      </w:pPr>
      <w:r w:rsidRPr="00B642FE">
        <w:t xml:space="preserve">             </w:t>
      </w:r>
      <w:r w:rsidR="006963A2">
        <w:t xml:space="preserve">                                                                                                                                                                             </w:t>
      </w:r>
    </w:p>
    <w:p w14:paraId="4914DD76" w14:textId="77777777" w:rsidR="00E77176" w:rsidRDefault="00E77176" w:rsidP="00527FCA">
      <w:pPr>
        <w:pStyle w:val="Heading1"/>
        <w:tabs>
          <w:tab w:val="left" w:pos="8741"/>
        </w:tabs>
        <w:spacing w:before="0"/>
      </w:pPr>
    </w:p>
    <w:p w14:paraId="4080DE4B" w14:textId="77777777" w:rsidR="00E26812" w:rsidRDefault="00E26812" w:rsidP="00527FCA">
      <w:pPr>
        <w:pStyle w:val="Heading1"/>
        <w:tabs>
          <w:tab w:val="left" w:pos="8741"/>
        </w:tabs>
        <w:spacing w:before="0"/>
      </w:pPr>
    </w:p>
    <w:p w14:paraId="2ADCC8B3" w14:textId="77777777" w:rsidR="00527FCA" w:rsidRPr="00B642FE" w:rsidRDefault="00DE4876" w:rsidP="00527FCA">
      <w:pPr>
        <w:pStyle w:val="Heading1"/>
        <w:tabs>
          <w:tab w:val="left" w:pos="8741"/>
        </w:tabs>
        <w:spacing w:before="0"/>
      </w:pPr>
      <w:r>
        <w:t xml:space="preserve"> DATE:</w:t>
      </w:r>
      <w:r w:rsidRPr="00B642FE">
        <w:t xml:space="preserve"> </w:t>
      </w:r>
      <w:r w:rsidR="00082810">
        <w:t>2</w:t>
      </w:r>
      <w:r w:rsidR="009C303D">
        <w:t>8</w:t>
      </w:r>
      <w:r w:rsidR="00582D34">
        <w:t>-</w:t>
      </w:r>
      <w:r w:rsidR="00361603">
        <w:t>0</w:t>
      </w:r>
      <w:r w:rsidR="00082810">
        <w:t>8</w:t>
      </w:r>
      <w:r w:rsidR="00582D34">
        <w:t>-201</w:t>
      </w:r>
      <w:r w:rsidR="00361603">
        <w:t>9</w:t>
      </w:r>
      <w:r w:rsidR="00527FCA" w:rsidRPr="00B642FE">
        <w:tab/>
        <w:t xml:space="preserve">    </w:t>
      </w:r>
    </w:p>
    <w:p w14:paraId="730C529E" w14:textId="77777777" w:rsidR="00527FCA" w:rsidRDefault="00527FCA" w:rsidP="00527FCA">
      <w:pPr>
        <w:pStyle w:val="Heading1"/>
        <w:tabs>
          <w:tab w:val="left" w:pos="8741"/>
        </w:tabs>
        <w:spacing w:before="0"/>
      </w:pPr>
      <w:r w:rsidRPr="00B642FE">
        <w:t xml:space="preserve">                                            </w:t>
      </w:r>
    </w:p>
    <w:p w14:paraId="3ACA5E33" w14:textId="77777777" w:rsidR="00527FCA" w:rsidRDefault="00527FCA" w:rsidP="00527FCA">
      <w:pPr>
        <w:pStyle w:val="Heading1"/>
        <w:tabs>
          <w:tab w:val="left" w:pos="8741"/>
        </w:tabs>
        <w:spacing w:before="0"/>
      </w:pPr>
    </w:p>
    <w:p w14:paraId="008CAC76" w14:textId="77777777" w:rsidR="00321B95" w:rsidRPr="00B642FE" w:rsidRDefault="00321B95" w:rsidP="00321B95">
      <w:pPr>
        <w:spacing w:line="177" w:lineRule="exact"/>
        <w:ind w:right="-40"/>
        <w:jc w:val="right"/>
        <w:rPr>
          <w:rFonts w:ascii="Times New Roman" w:eastAsia="Times New Roman" w:hAnsi="Times New Roman"/>
          <w:sz w:val="16"/>
          <w:szCs w:val="16"/>
        </w:rPr>
      </w:pPr>
      <w:r w:rsidRPr="00B642FE">
        <w:rPr>
          <w:rFonts w:ascii="Times New Roman" w:eastAsia="Times New Roman" w:hAnsi="Times New Roman"/>
          <w:sz w:val="16"/>
          <w:szCs w:val="16"/>
        </w:rPr>
        <w:t xml:space="preserve">       CONTINUED ON PAGE –</w:t>
      </w:r>
      <w:r w:rsidRPr="00B642FE">
        <w:rPr>
          <w:rFonts w:ascii="Times New Roman" w:eastAsia="Times New Roman" w:hAnsi="Times New Roman"/>
          <w:spacing w:val="-8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4</w:t>
      </w:r>
    </w:p>
    <w:p w14:paraId="2FC0EDDB" w14:textId="77777777" w:rsidR="00321B95" w:rsidRPr="00B642FE" w:rsidRDefault="00321B95" w:rsidP="00321B95">
      <w:pPr>
        <w:spacing w:line="177" w:lineRule="exact"/>
        <w:rPr>
          <w:rFonts w:ascii="Times New Roman" w:eastAsia="Times New Roman" w:hAnsi="Times New Roman"/>
          <w:sz w:val="16"/>
          <w:szCs w:val="16"/>
        </w:rPr>
        <w:sectPr w:rsidR="00321B95" w:rsidRPr="00B642FE">
          <w:footerReference w:type="default" r:id="rId10"/>
          <w:pgSz w:w="16850" w:h="11920" w:orient="landscape"/>
          <w:pgMar w:top="1020" w:right="1960" w:bottom="280" w:left="1880" w:header="746" w:footer="0" w:gutter="0"/>
          <w:cols w:space="720"/>
        </w:sectPr>
      </w:pPr>
    </w:p>
    <w:p w14:paraId="1771ACE0" w14:textId="77777777" w:rsidR="00E26812" w:rsidRPr="00B642FE" w:rsidRDefault="00E26812" w:rsidP="00E26812">
      <w:pPr>
        <w:spacing w:before="58"/>
        <w:ind w:left="1279" w:right="973"/>
        <w:jc w:val="center"/>
        <w:rPr>
          <w:rFonts w:ascii="Times New Roman" w:eastAsia="Times New Roman" w:hAnsi="Times New Roman"/>
          <w:sz w:val="32"/>
          <w:szCs w:val="32"/>
        </w:rPr>
      </w:pPr>
      <w:r w:rsidRPr="00B642FE">
        <w:rPr>
          <w:rFonts w:ascii="Times New Roman"/>
          <w:b/>
          <w:sz w:val="32"/>
        </w:rPr>
        <w:lastRenderedPageBreak/>
        <w:t>JAWAHARLAL NEHRU TECHNOLOGICAL UNIVERSITY</w:t>
      </w:r>
      <w:r w:rsidRPr="00B642FE">
        <w:rPr>
          <w:rFonts w:ascii="Times New Roman"/>
          <w:b/>
          <w:spacing w:val="-39"/>
          <w:sz w:val="32"/>
        </w:rPr>
        <w:t xml:space="preserve"> </w:t>
      </w:r>
      <w:r w:rsidRPr="00B642FE">
        <w:rPr>
          <w:rFonts w:ascii="Times New Roman"/>
          <w:b/>
          <w:sz w:val="32"/>
        </w:rPr>
        <w:t>HYDERABAD</w:t>
      </w:r>
    </w:p>
    <w:p w14:paraId="7F01C2D5" w14:textId="77777777" w:rsidR="00E26812" w:rsidRDefault="00E26812" w:rsidP="00E26812">
      <w:pPr>
        <w:pStyle w:val="BodyText"/>
        <w:spacing w:before="3"/>
        <w:ind w:left="4805" w:right="4483"/>
        <w:jc w:val="center"/>
      </w:pPr>
      <w:r w:rsidRPr="00B642FE">
        <w:t xml:space="preserve">KUKATPALLY - HYDERABAD – 500085 </w:t>
      </w:r>
    </w:p>
    <w:p w14:paraId="019C6972" w14:textId="77777777" w:rsidR="00B81E51" w:rsidRPr="00E77176" w:rsidRDefault="00B81E51" w:rsidP="00B81E51">
      <w:pPr>
        <w:pStyle w:val="BodyText"/>
        <w:spacing w:line="228" w:lineRule="exact"/>
        <w:ind w:left="1890" w:right="1409"/>
        <w:rPr>
          <w:u w:val="single" w:color="000000"/>
        </w:rPr>
      </w:pPr>
      <w:r w:rsidRPr="00E77176">
        <w:rPr>
          <w:u w:val="single" w:color="000000"/>
        </w:rPr>
        <w:t>II YEAR  B.TECH</w:t>
      </w:r>
      <w:r>
        <w:rPr>
          <w:u w:val="single" w:color="000000"/>
        </w:rPr>
        <w:t xml:space="preserve"> </w:t>
      </w:r>
      <w:r w:rsidRPr="00E77176">
        <w:rPr>
          <w:bCs w:val="0"/>
          <w:u w:val="single"/>
        </w:rPr>
        <w:t>I SEMESTER</w:t>
      </w:r>
      <w:r w:rsidRPr="00E77176">
        <w:rPr>
          <w:u w:val="single" w:color="000000"/>
        </w:rPr>
        <w:t xml:space="preserve">  R1</w:t>
      </w:r>
      <w:r>
        <w:rPr>
          <w:u w:val="single" w:color="000000"/>
        </w:rPr>
        <w:t>8</w:t>
      </w:r>
      <w:r w:rsidRPr="00E77176">
        <w:rPr>
          <w:u w:val="single" w:color="000000"/>
        </w:rPr>
        <w:t xml:space="preserve">  REGULATION  </w:t>
      </w:r>
      <w:r>
        <w:rPr>
          <w:u w:val="single" w:color="000000"/>
        </w:rPr>
        <w:t>I</w:t>
      </w:r>
      <w:r w:rsidR="00B712CA">
        <w:rPr>
          <w:u w:val="single" w:color="000000"/>
        </w:rPr>
        <w:t>-</w:t>
      </w:r>
      <w:r>
        <w:rPr>
          <w:u w:val="single" w:color="000000"/>
        </w:rPr>
        <w:t xml:space="preserve">MID TERM </w:t>
      </w:r>
      <w:r w:rsidRPr="00E77176">
        <w:rPr>
          <w:u w:val="single" w:color="000000"/>
        </w:rPr>
        <w:t>EXAMINATIONS</w:t>
      </w:r>
      <w:r>
        <w:rPr>
          <w:u w:val="single" w:color="000000"/>
        </w:rPr>
        <w:t xml:space="preserve"> SEPTEMBER</w:t>
      </w:r>
      <w:r w:rsidRPr="00E77176">
        <w:rPr>
          <w:u w:val="single" w:color="000000"/>
        </w:rPr>
        <w:t xml:space="preserve"> </w:t>
      </w:r>
      <w:r>
        <w:rPr>
          <w:u w:val="single" w:color="000000"/>
        </w:rPr>
        <w:t>-2019</w:t>
      </w:r>
    </w:p>
    <w:p w14:paraId="6885E040" w14:textId="77777777" w:rsidR="00E26812" w:rsidRPr="00B642FE" w:rsidRDefault="00E26812" w:rsidP="00E26812">
      <w:pPr>
        <w:pStyle w:val="BodyText"/>
        <w:spacing w:line="228" w:lineRule="exact"/>
        <w:ind w:left="5560" w:right="1409" w:firstLine="200"/>
        <w:rPr>
          <w:b w:val="0"/>
          <w:bCs w:val="0"/>
        </w:rPr>
      </w:pPr>
      <w:r w:rsidRPr="00B642FE">
        <w:t>TI M E T A B L</w:t>
      </w:r>
      <w:r w:rsidRPr="00B642FE">
        <w:rPr>
          <w:spacing w:val="43"/>
        </w:rPr>
        <w:t xml:space="preserve"> </w:t>
      </w:r>
      <w:r w:rsidRPr="00B642FE">
        <w:t>E</w:t>
      </w:r>
    </w:p>
    <w:p w14:paraId="72F8ED09" w14:textId="77777777" w:rsidR="00082810" w:rsidRDefault="00082810" w:rsidP="00082810">
      <w:pPr>
        <w:pStyle w:val="BodyText"/>
        <w:ind w:right="1409"/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AN: 02.00 PM TO 03.30 PM</w:t>
      </w:r>
    </w:p>
    <w:tbl>
      <w:tblPr>
        <w:tblW w:w="143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880"/>
        <w:gridCol w:w="2520"/>
        <w:gridCol w:w="2160"/>
        <w:gridCol w:w="2250"/>
        <w:gridCol w:w="2430"/>
      </w:tblGrid>
      <w:tr w:rsidR="000B59E4" w:rsidRPr="00FA13A4" w14:paraId="10ECFF49" w14:textId="77777777" w:rsidTr="00844F92">
        <w:trPr>
          <w:trHeight w:hRule="exact" w:val="333"/>
          <w:jc w:val="center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AA6C41" w14:textId="77777777" w:rsidR="000B59E4" w:rsidRPr="00FA13A4" w:rsidRDefault="000B59E4">
            <w:pPr>
              <w:pStyle w:val="TableParagraph"/>
              <w:spacing w:before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07C85C" w14:textId="77777777" w:rsidR="000B59E4" w:rsidRPr="00FA13A4" w:rsidRDefault="000B59E4">
            <w:pPr>
              <w:pStyle w:val="TableParagraph"/>
              <w:ind w:left="4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13A4">
              <w:rPr>
                <w:rFonts w:ascii="Times New Roman" w:hAnsi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2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E6DF5" w14:textId="77777777" w:rsidR="000B59E4" w:rsidRPr="00FA13A4" w:rsidRDefault="000B59E4">
            <w:pPr>
              <w:pStyle w:val="TableParagraph"/>
              <w:spacing w:line="181" w:lineRule="exact"/>
              <w:ind w:left="4560" w:right="45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3A4">
              <w:rPr>
                <w:rFonts w:ascii="Times New Roman" w:hAnsi="Times New Roman"/>
                <w:b/>
                <w:sz w:val="20"/>
                <w:szCs w:val="20"/>
              </w:rPr>
              <w:t>DATE, SESSION AND</w:t>
            </w:r>
            <w:r w:rsidRPr="00FA13A4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 xml:space="preserve"> </w:t>
            </w:r>
            <w:r w:rsidRPr="00FA13A4">
              <w:rPr>
                <w:rFonts w:ascii="Times New Roman" w:hAnsi="Times New Roman"/>
                <w:b/>
                <w:sz w:val="20"/>
                <w:szCs w:val="20"/>
              </w:rPr>
              <w:t>DAY</w:t>
            </w:r>
          </w:p>
        </w:tc>
      </w:tr>
      <w:tr w:rsidR="00082810" w:rsidRPr="00FA13A4" w14:paraId="2640E4B3" w14:textId="77777777" w:rsidTr="00844F92">
        <w:trPr>
          <w:trHeight w:hRule="exact" w:val="567"/>
          <w:jc w:val="center"/>
        </w:trPr>
        <w:tc>
          <w:tcPr>
            <w:tcW w:w="20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A5E98" w14:textId="77777777" w:rsidR="00082810" w:rsidRPr="00FA13A4" w:rsidRDefault="000828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BED91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</w:rPr>
              <w:t>12-09-2019 FN</w:t>
            </w:r>
          </w:p>
          <w:p w14:paraId="3F35D9B9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8"/>
              </w:rPr>
              <w:t>THURSDAY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E6667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</w:rPr>
              <w:t>12-09-2019 AN</w:t>
            </w:r>
          </w:p>
          <w:p w14:paraId="47DB28E0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8"/>
              </w:rPr>
              <w:t>THURSDAY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C00B4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7"/>
              </w:rPr>
              <w:t>13-09-2019 FN</w:t>
            </w:r>
          </w:p>
          <w:p w14:paraId="7073BF5F" w14:textId="77777777" w:rsidR="00082810" w:rsidRPr="00734B9D" w:rsidRDefault="00082810" w:rsidP="006276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819261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7"/>
              </w:rPr>
              <w:t>13-09-2019 AN</w:t>
            </w:r>
          </w:p>
          <w:p w14:paraId="3CD9583F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FRIDAY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B4DE3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  <w:bCs/>
                <w:w w:val="99"/>
              </w:rPr>
              <w:t>14-09-2019 FN</w:t>
            </w:r>
          </w:p>
          <w:p w14:paraId="2787F7F9" w14:textId="77777777" w:rsidR="00082810" w:rsidRPr="00734B9D" w:rsidRDefault="00082810" w:rsidP="006276EE">
            <w:pPr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b/>
              </w:rPr>
            </w:pPr>
            <w:r w:rsidRPr="00734B9D">
              <w:rPr>
                <w:rFonts w:ascii="Times New Roman" w:hAnsi="Times New Roman"/>
                <w:b/>
              </w:rPr>
              <w:t>SATURDAY</w:t>
            </w:r>
          </w:p>
        </w:tc>
      </w:tr>
      <w:tr w:rsidR="00913E50" w:rsidRPr="00B642FE" w14:paraId="4CAD6025" w14:textId="77777777" w:rsidTr="00844F92">
        <w:trPr>
          <w:trHeight w:hRule="exact" w:val="1323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6751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592626B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3BD69477" w14:textId="77777777" w:rsidR="00913E50" w:rsidRPr="00B642FE" w:rsidRDefault="00913E50" w:rsidP="0002702F">
            <w:pPr>
              <w:pStyle w:val="TableParagraph"/>
              <w:spacing w:before="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320A5ACB" w14:textId="77777777" w:rsidR="00913E50" w:rsidRPr="00B642FE" w:rsidRDefault="00913E50" w:rsidP="0002702F">
            <w:pPr>
              <w:pStyle w:val="TableParagraph"/>
              <w:ind w:left="196" w:right="19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pacing w:val="-2"/>
                <w:sz w:val="16"/>
                <w:szCs w:val="16"/>
              </w:rPr>
              <w:t xml:space="preserve">AERONUTICAL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ENGINEERING</w:t>
            </w:r>
          </w:p>
          <w:p w14:paraId="5249F51D" w14:textId="77777777" w:rsidR="00913E50" w:rsidRPr="00B642FE" w:rsidRDefault="00913E50" w:rsidP="0002702F">
            <w:pPr>
              <w:pStyle w:val="TableParagraph"/>
              <w:ind w:left="196" w:right="19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1-</w:t>
            </w:r>
            <w:r w:rsidRPr="00B642FE">
              <w:rPr>
                <w:rFonts w:ascii="Times New Roman" w:eastAsia="Times New Roman" w:hAnsi="Times New Roman"/>
                <w:b/>
                <w:spacing w:val="-5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A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2B6E" w14:textId="77777777" w:rsidR="00913E50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 &amp; Complex Variables</w:t>
            </w:r>
          </w:p>
          <w:p w14:paraId="7D880940" w14:textId="77777777" w:rsidR="00FA13A4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 </w:t>
            </w:r>
            <w:r w:rsidR="00FA13A4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ommom to ME MECT, </w:t>
            </w:r>
          </w:p>
          <w:p w14:paraId="66D7EAD6" w14:textId="77777777" w:rsidR="00913E50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MT, AE, MIE, PTM</w:t>
            </w:r>
          </w:p>
          <w:p w14:paraId="04590710" w14:textId="77777777" w:rsidR="00913E50" w:rsidRPr="00E55E06" w:rsidRDefault="00913E50" w:rsidP="0002702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92D4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sic Electrical and Electronics Engineering </w:t>
            </w:r>
          </w:p>
          <w:p w14:paraId="07BDBAB1" w14:textId="77777777" w:rsidR="00913E50" w:rsidRPr="00E55E06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CC74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ory of Structures </w:t>
            </w:r>
          </w:p>
          <w:p w14:paraId="374341CD" w14:textId="77777777" w:rsidR="00913E50" w:rsidRPr="00E55E06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023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luid Mechanics and Hydraulics </w:t>
            </w:r>
          </w:p>
          <w:p w14:paraId="7B83804F" w14:textId="77777777" w:rsidR="00913E50" w:rsidRPr="00E55E06" w:rsidRDefault="00913E50" w:rsidP="00027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4F7B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erodynamics - I</w:t>
            </w:r>
          </w:p>
          <w:p w14:paraId="319C1A65" w14:textId="77777777" w:rsidR="00913E50" w:rsidRPr="00E55E06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13E50" w:rsidRPr="00B642FE" w14:paraId="26D9782C" w14:textId="77777777" w:rsidTr="00844F92">
        <w:trPr>
          <w:trHeight w:hRule="exact" w:val="116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41E9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7F4352A5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54C67D53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5DC2BCE1" w14:textId="77777777" w:rsidR="00913E50" w:rsidRPr="00B642FE" w:rsidRDefault="00913E50" w:rsidP="0002702F">
            <w:pPr>
              <w:pStyle w:val="TableParagraph"/>
              <w:spacing w:before="5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12D4FAE1" w14:textId="77777777" w:rsidR="00913E50" w:rsidRDefault="00913E50" w:rsidP="0002702F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MINING ENGG.</w:t>
            </w:r>
          </w:p>
          <w:p w14:paraId="0FA935E0" w14:textId="77777777" w:rsidR="00913E50" w:rsidRPr="00B642FE" w:rsidRDefault="00913E50" w:rsidP="0002702F">
            <w:pPr>
              <w:pStyle w:val="TableParagraph"/>
              <w:ind w:left="431" w:right="226" w:hanging="2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5-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MI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8553" w14:textId="77777777" w:rsidR="00913E50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 &amp; Complex Variables</w:t>
            </w:r>
          </w:p>
          <w:p w14:paraId="1BFBAEC6" w14:textId="77777777" w:rsidR="00FA13A4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 </w:t>
            </w:r>
            <w:r w:rsidR="00FA13A4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ommom to ME MECT, </w:t>
            </w:r>
          </w:p>
          <w:p w14:paraId="216CB1CE" w14:textId="77777777" w:rsidR="00913E50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MT, AE, MIE, PTM</w:t>
            </w:r>
          </w:p>
          <w:p w14:paraId="61EDF770" w14:textId="77777777" w:rsidR="00913E50" w:rsidRPr="00040535" w:rsidRDefault="00913E50" w:rsidP="0002702F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6818" w14:textId="77777777" w:rsidR="00913E50" w:rsidRDefault="00913E50" w:rsidP="00805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echanics of Solids </w:t>
            </w:r>
          </w:p>
          <w:p w14:paraId="38B8237B" w14:textId="77777777" w:rsidR="00913E50" w:rsidRPr="00040535" w:rsidRDefault="00913E50" w:rsidP="00805C6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(</w:t>
            </w:r>
            <w:r w:rsidR="00FA13A4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mmom to ME, MECT, MIE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F975" w14:textId="77777777" w:rsidR="00913E50" w:rsidRPr="00040535" w:rsidRDefault="00913E50" w:rsidP="0054784A">
            <w:pPr>
              <w:jc w:val="center"/>
              <w:rPr>
                <w:rFonts w:eastAsia="Times New Roman"/>
              </w:rPr>
            </w:pPr>
            <w:r w:rsidRPr="00040535">
              <w:rPr>
                <w:rFonts w:eastAsia="Times New Roman"/>
              </w:rPr>
              <w:t>Fluid Mechanics and Hydraulic Machine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BF4B" w14:textId="77777777" w:rsidR="00913E50" w:rsidRPr="00040535" w:rsidRDefault="00913E50" w:rsidP="00040535">
            <w:pPr>
              <w:jc w:val="center"/>
              <w:rPr>
                <w:color w:val="000000"/>
              </w:rPr>
            </w:pPr>
            <w:r w:rsidRPr="00040535">
              <w:rPr>
                <w:color w:val="000000"/>
              </w:rPr>
              <w:t>Mine Surveying</w:t>
            </w:r>
          </w:p>
          <w:p w14:paraId="614A6627" w14:textId="77777777" w:rsidR="00913E50" w:rsidRPr="00040535" w:rsidRDefault="00913E50" w:rsidP="0002702F">
            <w:pPr>
              <w:pStyle w:val="TableParagraph"/>
              <w:ind w:left="117" w:right="119"/>
              <w:jc w:val="center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D210" w14:textId="77777777" w:rsidR="00913E50" w:rsidRPr="00040535" w:rsidRDefault="00913E50" w:rsidP="00040535">
            <w:pPr>
              <w:jc w:val="center"/>
              <w:rPr>
                <w:color w:val="000000"/>
              </w:rPr>
            </w:pPr>
            <w:r w:rsidRPr="00040535">
              <w:rPr>
                <w:color w:val="000000"/>
              </w:rPr>
              <w:t>Development of Mineral Deposits</w:t>
            </w:r>
          </w:p>
          <w:p w14:paraId="24B09F3C" w14:textId="77777777" w:rsidR="00913E50" w:rsidRPr="00040535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913E50" w:rsidRPr="00B642FE" w14:paraId="6B6EF29B" w14:textId="77777777" w:rsidTr="00844F92">
        <w:trPr>
          <w:trHeight w:hRule="exact" w:val="1618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EC5F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65F00826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44757B96" w14:textId="77777777" w:rsidR="00913E50" w:rsidRPr="00B642FE" w:rsidRDefault="00913E50" w:rsidP="0002702F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14:paraId="6A1304E7" w14:textId="77777777" w:rsidR="00913E50" w:rsidRPr="00B642FE" w:rsidRDefault="00913E50" w:rsidP="0002702F">
            <w:pPr>
              <w:pStyle w:val="TableParagraph"/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  <w:p w14:paraId="76B002D5" w14:textId="77777777" w:rsidR="00913E50" w:rsidRPr="00B642FE" w:rsidRDefault="00913E50" w:rsidP="0002702F">
            <w:pPr>
              <w:pStyle w:val="TableParagraph"/>
              <w:ind w:left="549" w:right="325" w:hanging="216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/>
                <w:b/>
                <w:sz w:val="16"/>
              </w:rPr>
              <w:t>PETROLIUM ENGG.</w:t>
            </w:r>
          </w:p>
          <w:p w14:paraId="59699B51" w14:textId="77777777" w:rsidR="00913E50" w:rsidRPr="00B642FE" w:rsidRDefault="00913E50" w:rsidP="0002702F">
            <w:pPr>
              <w:pStyle w:val="TableParagraph"/>
              <w:spacing w:before="1"/>
              <w:ind w:left="364" w:right="16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7-</w:t>
            </w:r>
            <w:r w:rsidRPr="00B642FE">
              <w:rPr>
                <w:rFonts w:ascii="Times New Roman" w:eastAsia="Times New Roman" w:hAnsi="Times New Roman"/>
                <w:b/>
                <w:spacing w:val="-4"/>
                <w:sz w:val="16"/>
                <w:szCs w:val="16"/>
              </w:rPr>
              <w:t xml:space="preserve"> </w:t>
            </w:r>
            <w:r w:rsidRPr="00B642FE">
              <w:rPr>
                <w:rFonts w:ascii="Times New Roman" w:eastAsia="Times New Roman" w:hAnsi="Times New Roman"/>
                <w:b/>
                <w:sz w:val="16"/>
                <w:szCs w:val="16"/>
              </w:rPr>
              <w:t>PTME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48AB" w14:textId="77777777" w:rsidR="00913E50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bability and Statistics &amp; Complex Variables</w:t>
            </w:r>
          </w:p>
          <w:p w14:paraId="7888A494" w14:textId="77777777" w:rsidR="00FA13A4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 </w:t>
            </w:r>
            <w:r w:rsidR="00FA13A4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ommom to ME MECT, </w:t>
            </w:r>
          </w:p>
          <w:p w14:paraId="2D1EC784" w14:textId="77777777" w:rsidR="00913E50" w:rsidRDefault="00913E50" w:rsidP="00000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MT, AE, MIE, PTM</w:t>
            </w:r>
          </w:p>
          <w:p w14:paraId="10D8CF46" w14:textId="77777777" w:rsidR="00913E50" w:rsidRPr="00E55E06" w:rsidRDefault="00913E50" w:rsidP="0002702F">
            <w:pPr>
              <w:pStyle w:val="TableParagraph"/>
              <w:ind w:left="120" w:right="117" w:hanging="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6C5F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hemical Process </w:t>
            </w:r>
          </w:p>
          <w:p w14:paraId="210E5E57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lculations</w:t>
            </w:r>
          </w:p>
          <w:p w14:paraId="3F4603AD" w14:textId="77777777" w:rsidR="00913E50" w:rsidRPr="00E55E06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60A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eral Geology </w:t>
            </w:r>
          </w:p>
          <w:p w14:paraId="53AB47CD" w14:textId="77777777" w:rsidR="00913E50" w:rsidRPr="00E55E06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5B36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veying and Offshore Structures </w:t>
            </w:r>
          </w:p>
          <w:p w14:paraId="0F2E1B5C" w14:textId="77777777" w:rsidR="00913E50" w:rsidRPr="00E55E06" w:rsidRDefault="00913E50" w:rsidP="0002702F">
            <w:pPr>
              <w:pStyle w:val="TableParagraph"/>
              <w:ind w:left="117" w:right="11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4BE5" w14:textId="77777777" w:rsidR="00913E50" w:rsidRDefault="00913E50" w:rsidP="00D64B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siness Economics &amp; Financial Analysis</w:t>
            </w:r>
          </w:p>
          <w:p w14:paraId="7C588839" w14:textId="77777777" w:rsidR="00913E50" w:rsidRPr="00E55E06" w:rsidRDefault="00913E50" w:rsidP="0002702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1A5E26E9" w14:textId="77777777" w:rsidR="00C00F11" w:rsidRPr="00B642FE" w:rsidRDefault="00C00F11">
      <w:pPr>
        <w:spacing w:line="177" w:lineRule="exact"/>
        <w:ind w:right="720"/>
        <w:jc w:val="right"/>
        <w:rPr>
          <w:rFonts w:ascii="Times New Roman" w:eastAsia="Times New Roman" w:hAnsi="Times New Roman"/>
          <w:sz w:val="16"/>
          <w:szCs w:val="16"/>
        </w:rPr>
      </w:pPr>
    </w:p>
    <w:p w14:paraId="29078333" w14:textId="77777777" w:rsidR="00527FCA" w:rsidRDefault="006963A2" w:rsidP="006963A2">
      <w:pPr>
        <w:spacing w:line="177" w:lineRule="exact"/>
        <w:ind w:right="720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14:paraId="20410B1A" w14:textId="77777777" w:rsidR="00527FCA" w:rsidRPr="00B642FE" w:rsidRDefault="00527FCA" w:rsidP="00B3518C">
      <w:pPr>
        <w:pStyle w:val="Heading1"/>
        <w:tabs>
          <w:tab w:val="left" w:pos="8741"/>
        </w:tabs>
        <w:spacing w:before="0"/>
        <w:ind w:left="0"/>
      </w:pPr>
      <w:r w:rsidRPr="00B642FE">
        <w:t>DATE:</w:t>
      </w:r>
      <w:r w:rsidR="00DA18DE">
        <w:t xml:space="preserve"> </w:t>
      </w:r>
      <w:r w:rsidR="00082810">
        <w:t>2</w:t>
      </w:r>
      <w:r w:rsidR="009C303D">
        <w:t>8</w:t>
      </w:r>
      <w:r w:rsidR="00582D34">
        <w:t>-</w:t>
      </w:r>
      <w:r w:rsidR="004A2993">
        <w:t>08</w:t>
      </w:r>
      <w:r w:rsidR="00582D34">
        <w:t>-201</w:t>
      </w:r>
      <w:r w:rsidR="00B81E51">
        <w:t>9</w:t>
      </w:r>
      <w:r w:rsidRPr="00B642FE">
        <w:tab/>
      </w:r>
      <w:r w:rsidR="00E77176">
        <w:tab/>
      </w:r>
      <w:r w:rsidR="00E77176">
        <w:tab/>
      </w:r>
      <w:r w:rsidR="00E77176">
        <w:tab/>
      </w:r>
      <w:r w:rsidR="00E77176">
        <w:tab/>
      </w:r>
      <w:r w:rsidR="00E77176">
        <w:tab/>
      </w:r>
      <w:r w:rsidR="00E77176">
        <w:tab/>
      </w:r>
      <w:r w:rsidR="00E77176">
        <w:tab/>
      </w:r>
      <w:r w:rsidR="00B3518C">
        <w:tab/>
      </w:r>
      <w:r w:rsidR="00B3518C">
        <w:tab/>
        <w:t xml:space="preserve">  </w:t>
      </w:r>
      <w:r w:rsidR="00E77176">
        <w:tab/>
      </w:r>
      <w:r w:rsidR="007A38D5" w:rsidRPr="007A38D5">
        <w:t xml:space="preserve">                     S</w:t>
      </w:r>
      <w:r w:rsidR="007A38D5">
        <w:t>d</w:t>
      </w:r>
      <w:r w:rsidR="007A38D5" w:rsidRPr="007A38D5">
        <w:t>/-</w:t>
      </w:r>
      <w:r w:rsidR="007A38D5">
        <w:tab/>
      </w:r>
      <w:r w:rsidR="007A38D5">
        <w:tab/>
      </w:r>
      <w:r w:rsidR="007A38D5">
        <w:tab/>
      </w:r>
      <w:r w:rsidR="007A38D5">
        <w:tab/>
      </w:r>
      <w:r w:rsidR="007A38D5">
        <w:tab/>
      </w:r>
      <w:r w:rsidRPr="00B642FE">
        <w:t xml:space="preserve">    CONTROLLER OF</w:t>
      </w:r>
      <w:r w:rsidRPr="00B642FE">
        <w:rPr>
          <w:spacing w:val="-21"/>
        </w:rPr>
        <w:t xml:space="preserve"> </w:t>
      </w:r>
      <w:r w:rsidRPr="00B642FE">
        <w:t>EXAMINATIONS</w:t>
      </w:r>
    </w:p>
    <w:p w14:paraId="7A53BA89" w14:textId="77777777" w:rsidR="00527FCA" w:rsidRDefault="00527FCA" w:rsidP="00B3518C">
      <w:pPr>
        <w:pStyle w:val="Heading1"/>
        <w:tabs>
          <w:tab w:val="left" w:pos="8741"/>
        </w:tabs>
        <w:spacing w:before="0"/>
        <w:rPr>
          <w:sz w:val="16"/>
          <w:szCs w:val="16"/>
        </w:rPr>
      </w:pPr>
      <w:r w:rsidRPr="00B642FE">
        <w:t xml:space="preserve">                                            </w:t>
      </w:r>
    </w:p>
    <w:p w14:paraId="79280EA8" w14:textId="77777777" w:rsidR="008227F2" w:rsidRPr="00E77176" w:rsidRDefault="003317FB">
      <w:pPr>
        <w:spacing w:before="80"/>
        <w:ind w:left="179"/>
        <w:rPr>
          <w:rFonts w:ascii="Times New Roman" w:eastAsia="Times New Roman" w:hAnsi="Times New Roman"/>
          <w:sz w:val="18"/>
          <w:szCs w:val="18"/>
        </w:rPr>
      </w:pPr>
      <w:r w:rsidRPr="00E77176">
        <w:rPr>
          <w:rFonts w:ascii="Times New Roman"/>
          <w:sz w:val="18"/>
          <w:szCs w:val="18"/>
        </w:rPr>
        <w:t xml:space="preserve">                   NOTE:</w:t>
      </w:r>
    </w:p>
    <w:p w14:paraId="10C72AA9" w14:textId="77777777" w:rsidR="008227F2" w:rsidRPr="00E77176" w:rsidRDefault="003317FB" w:rsidP="006C129B">
      <w:pPr>
        <w:pStyle w:val="ListParagraph"/>
        <w:tabs>
          <w:tab w:val="left" w:pos="552"/>
        </w:tabs>
        <w:spacing w:before="80" w:line="183" w:lineRule="exact"/>
        <w:ind w:left="358"/>
        <w:rPr>
          <w:rFonts w:ascii="Times New Roman" w:eastAsia="Times New Roman" w:hAnsi="Times New Roman"/>
          <w:sz w:val="18"/>
          <w:szCs w:val="18"/>
        </w:rPr>
      </w:pPr>
      <w:r w:rsidRPr="00E77176">
        <w:rPr>
          <w:rFonts w:ascii="Times New Roman"/>
          <w:sz w:val="18"/>
          <w:szCs w:val="18"/>
        </w:rPr>
        <w:t xml:space="preserve">                 I )   ANY OMISSIONS OR CLASHES </w:t>
      </w:r>
      <w:r w:rsidRPr="00E77176">
        <w:rPr>
          <w:rFonts w:ascii="Times New Roman"/>
          <w:spacing w:val="-4"/>
          <w:sz w:val="18"/>
          <w:szCs w:val="18"/>
        </w:rPr>
        <w:t xml:space="preserve">IN </w:t>
      </w:r>
      <w:r w:rsidRPr="00E77176">
        <w:rPr>
          <w:rFonts w:ascii="Times New Roman"/>
          <w:sz w:val="18"/>
          <w:szCs w:val="18"/>
        </w:rPr>
        <w:t>THIS TIME TABLE MAY PLEASE BE INFORMED TO THE CONTROLLER OF EXAMINATIONS</w:t>
      </w:r>
      <w:r w:rsidRPr="00E77176">
        <w:rPr>
          <w:rFonts w:ascii="Times New Roman"/>
          <w:spacing w:val="-1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IMMEDIATELY.</w:t>
      </w:r>
    </w:p>
    <w:p w14:paraId="43BC50F6" w14:textId="77777777" w:rsidR="008227F2" w:rsidRPr="00B642FE" w:rsidRDefault="003317FB" w:rsidP="006C129B">
      <w:pPr>
        <w:pStyle w:val="ListParagraph"/>
        <w:tabs>
          <w:tab w:val="left" w:pos="557"/>
        </w:tabs>
        <w:spacing w:line="183" w:lineRule="exact"/>
        <w:ind w:left="358"/>
        <w:rPr>
          <w:rFonts w:ascii="Times New Roman" w:eastAsia="Times New Roman" w:hAnsi="Times New Roman"/>
          <w:sz w:val="16"/>
          <w:szCs w:val="16"/>
        </w:rPr>
      </w:pPr>
      <w:r w:rsidRPr="00E77176">
        <w:rPr>
          <w:rFonts w:ascii="Times New Roman"/>
          <w:sz w:val="18"/>
          <w:szCs w:val="18"/>
        </w:rPr>
        <w:t xml:space="preserve">                II )  EVEN</w:t>
      </w:r>
      <w:r w:rsidRPr="00E77176">
        <w:rPr>
          <w:rFonts w:ascii="Times New Roman"/>
          <w:spacing w:val="-3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IF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GOVERN</w:t>
      </w:r>
      <w:r w:rsidR="000E0DBC" w:rsidRPr="00E77176">
        <w:rPr>
          <w:rFonts w:ascii="Times New Roman"/>
          <w:sz w:val="18"/>
          <w:szCs w:val="18"/>
        </w:rPr>
        <w:t>MSNT</w:t>
      </w:r>
      <w:r w:rsidRPr="00E77176">
        <w:rPr>
          <w:rFonts w:ascii="Times New Roman"/>
          <w:sz w:val="18"/>
          <w:szCs w:val="18"/>
        </w:rPr>
        <w:t>T</w:t>
      </w:r>
      <w:r w:rsidRPr="00E77176">
        <w:rPr>
          <w:rFonts w:ascii="Times New Roman"/>
          <w:spacing w:val="-4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DECLARES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HOLIDAY</w:t>
      </w:r>
      <w:r w:rsidRPr="00E77176">
        <w:rPr>
          <w:rFonts w:ascii="Times New Roman"/>
          <w:spacing w:val="-3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ON ANY</w:t>
      </w:r>
      <w:r w:rsidRPr="00E77176">
        <w:rPr>
          <w:rFonts w:ascii="Times New Roman"/>
          <w:spacing w:val="-3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OF</w:t>
      </w:r>
      <w:r w:rsidRPr="00E77176">
        <w:rPr>
          <w:rFonts w:ascii="Times New Roman"/>
          <w:spacing w:val="-5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THE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ABOVE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DATES,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THE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EXAMINATIONS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SHALL</w:t>
      </w:r>
      <w:r w:rsidRPr="00E77176">
        <w:rPr>
          <w:rFonts w:ascii="Times New Roman"/>
          <w:spacing w:val="-6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BE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CONDUCTED</w:t>
      </w:r>
      <w:r w:rsidRPr="00E77176">
        <w:rPr>
          <w:rFonts w:ascii="Times New Roman"/>
          <w:spacing w:val="-3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AS</w:t>
      </w:r>
      <w:r w:rsidRPr="00E77176">
        <w:rPr>
          <w:rFonts w:ascii="Times New Roman"/>
          <w:spacing w:val="-2"/>
          <w:sz w:val="18"/>
          <w:szCs w:val="18"/>
        </w:rPr>
        <w:t xml:space="preserve"> </w:t>
      </w:r>
      <w:r w:rsidRPr="00E77176">
        <w:rPr>
          <w:rFonts w:ascii="Times New Roman"/>
          <w:sz w:val="18"/>
          <w:szCs w:val="18"/>
        </w:rPr>
        <w:t>USUAL</w:t>
      </w:r>
      <w:r w:rsidRPr="00B642FE">
        <w:rPr>
          <w:rFonts w:ascii="Times New Roman"/>
          <w:sz w:val="16"/>
        </w:rPr>
        <w:t>.</w:t>
      </w:r>
    </w:p>
    <w:p w14:paraId="2A7AD6B8" w14:textId="77777777" w:rsidR="008227F2" w:rsidRPr="00B642FE" w:rsidRDefault="008227F2">
      <w:pPr>
        <w:rPr>
          <w:rFonts w:ascii="Times New Roman" w:eastAsia="Times New Roman" w:hAnsi="Times New Roman"/>
          <w:sz w:val="16"/>
          <w:szCs w:val="16"/>
        </w:rPr>
      </w:pPr>
    </w:p>
    <w:p w14:paraId="458C1328" w14:textId="77777777" w:rsidR="008227F2" w:rsidRPr="00B642FE" w:rsidRDefault="008227F2">
      <w:pPr>
        <w:rPr>
          <w:rFonts w:ascii="Times New Roman" w:eastAsia="Times New Roman" w:hAnsi="Times New Roman"/>
          <w:sz w:val="16"/>
          <w:szCs w:val="16"/>
        </w:rPr>
      </w:pPr>
    </w:p>
    <w:p w14:paraId="29C7B5DB" w14:textId="77777777" w:rsidR="008227F2" w:rsidRPr="00B642FE" w:rsidRDefault="003317FB">
      <w:pPr>
        <w:rPr>
          <w:rFonts w:ascii="Times New Roman" w:eastAsia="Times New Roman" w:hAnsi="Times New Roman"/>
          <w:sz w:val="16"/>
          <w:szCs w:val="16"/>
        </w:rPr>
      </w:pPr>
      <w:r w:rsidRPr="00B642F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98619B" w14:textId="77777777" w:rsidR="000355CB" w:rsidRPr="00E77176" w:rsidRDefault="003317FB" w:rsidP="00B3518C">
      <w:pPr>
        <w:spacing w:before="3"/>
      </w:pPr>
      <w:r w:rsidRPr="00E77176">
        <w:rPr>
          <w:rFonts w:ascii="Times New Roman" w:eastAsia="Times New Roman" w:hAnsi="Times New Roman"/>
          <w:sz w:val="24"/>
          <w:szCs w:val="24"/>
        </w:rPr>
        <w:tab/>
      </w:r>
      <w:r w:rsidRPr="00E77176">
        <w:t xml:space="preserve"> </w:t>
      </w:r>
    </w:p>
    <w:p w14:paraId="09E5695A" w14:textId="77777777" w:rsidR="000E0DBC" w:rsidRPr="00B642FE" w:rsidRDefault="000E0DBC" w:rsidP="000E0DBC">
      <w:pPr>
        <w:pStyle w:val="TableParagraph"/>
        <w:jc w:val="center"/>
      </w:pPr>
      <w:r>
        <w:t xml:space="preserve">    </w:t>
      </w:r>
    </w:p>
    <w:p w14:paraId="410766DB" w14:textId="77777777" w:rsidR="001C6380" w:rsidRPr="00B642FE" w:rsidRDefault="001C6380" w:rsidP="00A60764">
      <w:pPr>
        <w:pStyle w:val="Heading1"/>
        <w:tabs>
          <w:tab w:val="left" w:pos="8741"/>
        </w:tabs>
        <w:spacing w:before="0"/>
      </w:pPr>
    </w:p>
    <w:sectPr w:rsidR="001C6380" w:rsidRPr="00B642FE" w:rsidSect="00DC5503">
      <w:headerReference w:type="default" r:id="rId11"/>
      <w:footerReference w:type="default" r:id="rId12"/>
      <w:pgSz w:w="16850" w:h="11920" w:orient="landscape"/>
      <w:pgMar w:top="1020" w:right="1257" w:bottom="280" w:left="134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FEDA" w14:textId="77777777" w:rsidR="007078A3" w:rsidRDefault="007078A3" w:rsidP="008227F2">
      <w:r>
        <w:separator/>
      </w:r>
    </w:p>
  </w:endnote>
  <w:endnote w:type="continuationSeparator" w:id="0">
    <w:p w14:paraId="14035E3C" w14:textId="77777777" w:rsidR="007078A3" w:rsidRDefault="007078A3" w:rsidP="0082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8B5C" w14:textId="77777777" w:rsidR="00321B95" w:rsidRDefault="00321B95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39D96" w14:textId="77777777" w:rsidR="00321B95" w:rsidRDefault="00321B9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60DD" w14:textId="77777777" w:rsidR="00321B95" w:rsidRDefault="00321B95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40B5" w14:textId="77777777" w:rsidR="008227F2" w:rsidRDefault="008227F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A724D" w14:textId="77777777" w:rsidR="007078A3" w:rsidRDefault="007078A3" w:rsidP="008227F2">
      <w:r>
        <w:separator/>
      </w:r>
    </w:p>
  </w:footnote>
  <w:footnote w:type="continuationSeparator" w:id="0">
    <w:p w14:paraId="0EACCE68" w14:textId="77777777" w:rsidR="007078A3" w:rsidRDefault="007078A3" w:rsidP="0082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6F320" w14:textId="5D241CE4" w:rsidR="008227F2" w:rsidRDefault="009A2B0A">
    <w:pPr>
      <w:spacing w:line="14" w:lineRule="auto"/>
      <w:rPr>
        <w:sz w:val="20"/>
        <w:szCs w:val="20"/>
      </w:rPr>
    </w:pPr>
    <w:r w:rsidRPr="008227F2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42A68F" wp14:editId="0B62820E">
              <wp:simplePos x="0" y="0"/>
              <wp:positionH relativeFrom="page">
                <wp:posOffset>7495540</wp:posOffset>
              </wp:positionH>
              <wp:positionV relativeFrom="page">
                <wp:posOffset>461010</wp:posOffset>
              </wp:positionV>
              <wp:extent cx="1697990" cy="2038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90AFC" w14:textId="77777777" w:rsidR="008227F2" w:rsidRPr="00852786" w:rsidRDefault="008227F2" w:rsidP="0085278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2A6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0.2pt;margin-top:36.3pt;width:133.7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" filled="f" stroked="f">
              <v:textbox inset="0,0,0,0">
                <w:txbxContent>
                  <w:p w14:paraId="6BE90AFC" w14:textId="77777777" w:rsidR="008227F2" w:rsidRPr="00852786" w:rsidRDefault="008227F2" w:rsidP="00852786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96FDD"/>
    <w:multiLevelType w:val="hybridMultilevel"/>
    <w:tmpl w:val="79507D92"/>
    <w:lvl w:ilvl="0" w:tplc="BA108C32">
      <w:start w:val="1"/>
      <w:numFmt w:val="lowerRoman"/>
      <w:lvlText w:val="(%1)"/>
      <w:lvlJc w:val="left"/>
      <w:pPr>
        <w:ind w:left="551" w:hanging="193"/>
      </w:pPr>
      <w:rPr>
        <w:rFonts w:ascii="Times New Roman" w:eastAsia="Times New Roman" w:hAnsi="Times New Roman" w:hint="default"/>
        <w:spacing w:val="-1"/>
        <w:w w:val="100"/>
        <w:sz w:val="16"/>
        <w:szCs w:val="16"/>
      </w:rPr>
    </w:lvl>
    <w:lvl w:ilvl="1" w:tplc="E3B2DA38">
      <w:start w:val="1"/>
      <w:numFmt w:val="bullet"/>
      <w:lvlText w:val="•"/>
      <w:lvlJc w:val="left"/>
      <w:pPr>
        <w:ind w:left="1858" w:hanging="193"/>
      </w:pPr>
      <w:rPr>
        <w:rFonts w:hint="default"/>
      </w:rPr>
    </w:lvl>
    <w:lvl w:ilvl="2" w:tplc="4E6AB1B0">
      <w:start w:val="1"/>
      <w:numFmt w:val="bullet"/>
      <w:lvlText w:val="•"/>
      <w:lvlJc w:val="left"/>
      <w:pPr>
        <w:ind w:left="3156" w:hanging="193"/>
      </w:pPr>
      <w:rPr>
        <w:rFonts w:hint="default"/>
      </w:rPr>
    </w:lvl>
    <w:lvl w:ilvl="3" w:tplc="2B9EAF54">
      <w:start w:val="1"/>
      <w:numFmt w:val="bullet"/>
      <w:lvlText w:val="•"/>
      <w:lvlJc w:val="left"/>
      <w:pPr>
        <w:ind w:left="4454" w:hanging="193"/>
      </w:pPr>
      <w:rPr>
        <w:rFonts w:hint="default"/>
      </w:rPr>
    </w:lvl>
    <w:lvl w:ilvl="4" w:tplc="97D68968">
      <w:start w:val="1"/>
      <w:numFmt w:val="bullet"/>
      <w:lvlText w:val="•"/>
      <w:lvlJc w:val="left"/>
      <w:pPr>
        <w:ind w:left="5752" w:hanging="193"/>
      </w:pPr>
      <w:rPr>
        <w:rFonts w:hint="default"/>
      </w:rPr>
    </w:lvl>
    <w:lvl w:ilvl="5" w:tplc="FDAEBC4E">
      <w:start w:val="1"/>
      <w:numFmt w:val="bullet"/>
      <w:lvlText w:val="•"/>
      <w:lvlJc w:val="left"/>
      <w:pPr>
        <w:ind w:left="7050" w:hanging="193"/>
      </w:pPr>
      <w:rPr>
        <w:rFonts w:hint="default"/>
      </w:rPr>
    </w:lvl>
    <w:lvl w:ilvl="6" w:tplc="9F96CC00">
      <w:start w:val="1"/>
      <w:numFmt w:val="bullet"/>
      <w:lvlText w:val="•"/>
      <w:lvlJc w:val="left"/>
      <w:pPr>
        <w:ind w:left="8348" w:hanging="193"/>
      </w:pPr>
      <w:rPr>
        <w:rFonts w:hint="default"/>
      </w:rPr>
    </w:lvl>
    <w:lvl w:ilvl="7" w:tplc="C4AC80F2">
      <w:start w:val="1"/>
      <w:numFmt w:val="bullet"/>
      <w:lvlText w:val="•"/>
      <w:lvlJc w:val="left"/>
      <w:pPr>
        <w:ind w:left="9646" w:hanging="193"/>
      </w:pPr>
      <w:rPr>
        <w:rFonts w:hint="default"/>
      </w:rPr>
    </w:lvl>
    <w:lvl w:ilvl="8" w:tplc="26CCEDDC">
      <w:start w:val="1"/>
      <w:numFmt w:val="bullet"/>
      <w:lvlText w:val="•"/>
      <w:lvlJc w:val="left"/>
      <w:pPr>
        <w:ind w:left="10944" w:hanging="1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F2"/>
    <w:rsid w:val="000001AE"/>
    <w:rsid w:val="0000079B"/>
    <w:rsid w:val="000017C2"/>
    <w:rsid w:val="00001F03"/>
    <w:rsid w:val="00003594"/>
    <w:rsid w:val="000130E4"/>
    <w:rsid w:val="00013814"/>
    <w:rsid w:val="00016C5C"/>
    <w:rsid w:val="00017B0F"/>
    <w:rsid w:val="00021C28"/>
    <w:rsid w:val="00023FAE"/>
    <w:rsid w:val="00024BA5"/>
    <w:rsid w:val="00026CF7"/>
    <w:rsid w:val="0002702F"/>
    <w:rsid w:val="00030E08"/>
    <w:rsid w:val="0003132A"/>
    <w:rsid w:val="0003280D"/>
    <w:rsid w:val="000355CB"/>
    <w:rsid w:val="00040535"/>
    <w:rsid w:val="000526DB"/>
    <w:rsid w:val="00054696"/>
    <w:rsid w:val="0006137C"/>
    <w:rsid w:val="000704A6"/>
    <w:rsid w:val="00076814"/>
    <w:rsid w:val="000771AB"/>
    <w:rsid w:val="0008231A"/>
    <w:rsid w:val="00082810"/>
    <w:rsid w:val="000834AB"/>
    <w:rsid w:val="000873BC"/>
    <w:rsid w:val="000A506D"/>
    <w:rsid w:val="000B0217"/>
    <w:rsid w:val="000B59E4"/>
    <w:rsid w:val="000B7A10"/>
    <w:rsid w:val="000C3B2B"/>
    <w:rsid w:val="000D348A"/>
    <w:rsid w:val="000D3DDA"/>
    <w:rsid w:val="000E0DBC"/>
    <w:rsid w:val="000E52EE"/>
    <w:rsid w:val="000F4367"/>
    <w:rsid w:val="000F6439"/>
    <w:rsid w:val="00103046"/>
    <w:rsid w:val="001035C9"/>
    <w:rsid w:val="00106240"/>
    <w:rsid w:val="0011174C"/>
    <w:rsid w:val="00120A01"/>
    <w:rsid w:val="00127045"/>
    <w:rsid w:val="0013388E"/>
    <w:rsid w:val="001366A9"/>
    <w:rsid w:val="00140357"/>
    <w:rsid w:val="00141287"/>
    <w:rsid w:val="001427C9"/>
    <w:rsid w:val="001446FE"/>
    <w:rsid w:val="00150070"/>
    <w:rsid w:val="00150075"/>
    <w:rsid w:val="0015176F"/>
    <w:rsid w:val="001556F1"/>
    <w:rsid w:val="00160907"/>
    <w:rsid w:val="0016129B"/>
    <w:rsid w:val="00166CB5"/>
    <w:rsid w:val="00167AE8"/>
    <w:rsid w:val="0017221D"/>
    <w:rsid w:val="00176DD7"/>
    <w:rsid w:val="00183D80"/>
    <w:rsid w:val="001970FD"/>
    <w:rsid w:val="001A5E12"/>
    <w:rsid w:val="001B3C9D"/>
    <w:rsid w:val="001B633A"/>
    <w:rsid w:val="001C6380"/>
    <w:rsid w:val="001D1F4E"/>
    <w:rsid w:val="001D294F"/>
    <w:rsid w:val="001D3729"/>
    <w:rsid w:val="001D4087"/>
    <w:rsid w:val="001E5666"/>
    <w:rsid w:val="001F602A"/>
    <w:rsid w:val="00211B7D"/>
    <w:rsid w:val="00217D30"/>
    <w:rsid w:val="00226DCF"/>
    <w:rsid w:val="00230CC0"/>
    <w:rsid w:val="00237136"/>
    <w:rsid w:val="00240280"/>
    <w:rsid w:val="00242CFE"/>
    <w:rsid w:val="00243E1D"/>
    <w:rsid w:val="00245491"/>
    <w:rsid w:val="00251A97"/>
    <w:rsid w:val="002613A7"/>
    <w:rsid w:val="002639EE"/>
    <w:rsid w:val="00265C25"/>
    <w:rsid w:val="0026632E"/>
    <w:rsid w:val="002728FC"/>
    <w:rsid w:val="00282E18"/>
    <w:rsid w:val="00287CDA"/>
    <w:rsid w:val="00292C44"/>
    <w:rsid w:val="002A0B3E"/>
    <w:rsid w:val="002A3F6C"/>
    <w:rsid w:val="002A56BE"/>
    <w:rsid w:val="002A5751"/>
    <w:rsid w:val="002B1165"/>
    <w:rsid w:val="002B7776"/>
    <w:rsid w:val="002B7A51"/>
    <w:rsid w:val="002C2A86"/>
    <w:rsid w:val="002C62BB"/>
    <w:rsid w:val="002D016B"/>
    <w:rsid w:val="002D46B9"/>
    <w:rsid w:val="002D7122"/>
    <w:rsid w:val="002E1D5B"/>
    <w:rsid w:val="002F0F6A"/>
    <w:rsid w:val="002F0F9D"/>
    <w:rsid w:val="002F4D7F"/>
    <w:rsid w:val="00302498"/>
    <w:rsid w:val="00302E40"/>
    <w:rsid w:val="00305274"/>
    <w:rsid w:val="0030753B"/>
    <w:rsid w:val="003154B1"/>
    <w:rsid w:val="00321B95"/>
    <w:rsid w:val="0032395B"/>
    <w:rsid w:val="003252A8"/>
    <w:rsid w:val="00325FF1"/>
    <w:rsid w:val="003261BB"/>
    <w:rsid w:val="003306A3"/>
    <w:rsid w:val="00330E83"/>
    <w:rsid w:val="003310DB"/>
    <w:rsid w:val="003317FB"/>
    <w:rsid w:val="003441FB"/>
    <w:rsid w:val="00353475"/>
    <w:rsid w:val="00355452"/>
    <w:rsid w:val="00355EC9"/>
    <w:rsid w:val="00361603"/>
    <w:rsid w:val="00361AEF"/>
    <w:rsid w:val="00362138"/>
    <w:rsid w:val="00364191"/>
    <w:rsid w:val="00365D66"/>
    <w:rsid w:val="00372840"/>
    <w:rsid w:val="00373003"/>
    <w:rsid w:val="00381766"/>
    <w:rsid w:val="0038408E"/>
    <w:rsid w:val="00384ACA"/>
    <w:rsid w:val="003867F6"/>
    <w:rsid w:val="003B0BC0"/>
    <w:rsid w:val="003B19BB"/>
    <w:rsid w:val="003B2385"/>
    <w:rsid w:val="003B46EE"/>
    <w:rsid w:val="003C3592"/>
    <w:rsid w:val="003D56E7"/>
    <w:rsid w:val="003D64D0"/>
    <w:rsid w:val="003D6802"/>
    <w:rsid w:val="003D71ED"/>
    <w:rsid w:val="003D72C0"/>
    <w:rsid w:val="003E3689"/>
    <w:rsid w:val="003E403D"/>
    <w:rsid w:val="003F2793"/>
    <w:rsid w:val="003F5125"/>
    <w:rsid w:val="003F7B99"/>
    <w:rsid w:val="004014EE"/>
    <w:rsid w:val="004113DE"/>
    <w:rsid w:val="0041354D"/>
    <w:rsid w:val="0043263B"/>
    <w:rsid w:val="0043631D"/>
    <w:rsid w:val="00437A9C"/>
    <w:rsid w:val="00442F3D"/>
    <w:rsid w:val="00451654"/>
    <w:rsid w:val="00452861"/>
    <w:rsid w:val="004545E8"/>
    <w:rsid w:val="00455128"/>
    <w:rsid w:val="004605CB"/>
    <w:rsid w:val="0046084B"/>
    <w:rsid w:val="00460C46"/>
    <w:rsid w:val="00463587"/>
    <w:rsid w:val="004651AA"/>
    <w:rsid w:val="0047579D"/>
    <w:rsid w:val="0048149F"/>
    <w:rsid w:val="004848B5"/>
    <w:rsid w:val="00485B04"/>
    <w:rsid w:val="0048612F"/>
    <w:rsid w:val="0048650B"/>
    <w:rsid w:val="004913BA"/>
    <w:rsid w:val="00492E61"/>
    <w:rsid w:val="004941C1"/>
    <w:rsid w:val="004954D0"/>
    <w:rsid w:val="004968A2"/>
    <w:rsid w:val="004A074E"/>
    <w:rsid w:val="004A1E0D"/>
    <w:rsid w:val="004A2993"/>
    <w:rsid w:val="004A32FE"/>
    <w:rsid w:val="004A3DD5"/>
    <w:rsid w:val="004A4E90"/>
    <w:rsid w:val="004A6549"/>
    <w:rsid w:val="004B3179"/>
    <w:rsid w:val="004C0DC5"/>
    <w:rsid w:val="004C1D27"/>
    <w:rsid w:val="004C2629"/>
    <w:rsid w:val="004C27B6"/>
    <w:rsid w:val="004C4744"/>
    <w:rsid w:val="004D05CD"/>
    <w:rsid w:val="004D7204"/>
    <w:rsid w:val="004E01E1"/>
    <w:rsid w:val="004E2CCB"/>
    <w:rsid w:val="004E5ECD"/>
    <w:rsid w:val="004E67BF"/>
    <w:rsid w:val="004E7A1C"/>
    <w:rsid w:val="004F0017"/>
    <w:rsid w:val="004F7882"/>
    <w:rsid w:val="004F7BD9"/>
    <w:rsid w:val="00503968"/>
    <w:rsid w:val="00505575"/>
    <w:rsid w:val="005055C8"/>
    <w:rsid w:val="00513A6C"/>
    <w:rsid w:val="00514AE1"/>
    <w:rsid w:val="00515236"/>
    <w:rsid w:val="00517C1B"/>
    <w:rsid w:val="00521A2A"/>
    <w:rsid w:val="00527FCA"/>
    <w:rsid w:val="00530BCC"/>
    <w:rsid w:val="0053482B"/>
    <w:rsid w:val="00535BDF"/>
    <w:rsid w:val="005419CA"/>
    <w:rsid w:val="00543316"/>
    <w:rsid w:val="0054784A"/>
    <w:rsid w:val="005514E7"/>
    <w:rsid w:val="00553525"/>
    <w:rsid w:val="00555F34"/>
    <w:rsid w:val="0055635D"/>
    <w:rsid w:val="005579AF"/>
    <w:rsid w:val="00560013"/>
    <w:rsid w:val="00562366"/>
    <w:rsid w:val="00563B9E"/>
    <w:rsid w:val="00564D04"/>
    <w:rsid w:val="0056694B"/>
    <w:rsid w:val="005718E2"/>
    <w:rsid w:val="00574A8F"/>
    <w:rsid w:val="00582D34"/>
    <w:rsid w:val="005832BA"/>
    <w:rsid w:val="005954E4"/>
    <w:rsid w:val="005A4F6E"/>
    <w:rsid w:val="005A7928"/>
    <w:rsid w:val="005A7A25"/>
    <w:rsid w:val="005B27F7"/>
    <w:rsid w:val="005B2D1B"/>
    <w:rsid w:val="005B5C34"/>
    <w:rsid w:val="005C0404"/>
    <w:rsid w:val="005C05F3"/>
    <w:rsid w:val="005C714D"/>
    <w:rsid w:val="005D0208"/>
    <w:rsid w:val="005D165E"/>
    <w:rsid w:val="005D210A"/>
    <w:rsid w:val="005D23FE"/>
    <w:rsid w:val="005D5D02"/>
    <w:rsid w:val="005D7DCB"/>
    <w:rsid w:val="005E4FAB"/>
    <w:rsid w:val="005F4D85"/>
    <w:rsid w:val="005F61BD"/>
    <w:rsid w:val="00600938"/>
    <w:rsid w:val="006051E9"/>
    <w:rsid w:val="00605339"/>
    <w:rsid w:val="00605F92"/>
    <w:rsid w:val="006160E1"/>
    <w:rsid w:val="00620B0E"/>
    <w:rsid w:val="00626D18"/>
    <w:rsid w:val="006276EE"/>
    <w:rsid w:val="006310E2"/>
    <w:rsid w:val="00645044"/>
    <w:rsid w:val="0064566E"/>
    <w:rsid w:val="0065052A"/>
    <w:rsid w:val="006537C9"/>
    <w:rsid w:val="006543F5"/>
    <w:rsid w:val="00656094"/>
    <w:rsid w:val="00672EBD"/>
    <w:rsid w:val="006817A5"/>
    <w:rsid w:val="00683124"/>
    <w:rsid w:val="00693952"/>
    <w:rsid w:val="00693F96"/>
    <w:rsid w:val="0069569F"/>
    <w:rsid w:val="006963A2"/>
    <w:rsid w:val="00696BE4"/>
    <w:rsid w:val="006A257F"/>
    <w:rsid w:val="006A58E0"/>
    <w:rsid w:val="006A7632"/>
    <w:rsid w:val="006B5CF1"/>
    <w:rsid w:val="006C129B"/>
    <w:rsid w:val="006C6F83"/>
    <w:rsid w:val="006D14B0"/>
    <w:rsid w:val="006D4A0B"/>
    <w:rsid w:val="006F07B1"/>
    <w:rsid w:val="006F2FB4"/>
    <w:rsid w:val="006F4238"/>
    <w:rsid w:val="006F5009"/>
    <w:rsid w:val="007028E3"/>
    <w:rsid w:val="00703E3C"/>
    <w:rsid w:val="007078A3"/>
    <w:rsid w:val="00713E8B"/>
    <w:rsid w:val="00716508"/>
    <w:rsid w:val="0072222A"/>
    <w:rsid w:val="0072518A"/>
    <w:rsid w:val="00726DEC"/>
    <w:rsid w:val="0072742D"/>
    <w:rsid w:val="00727A94"/>
    <w:rsid w:val="007314AE"/>
    <w:rsid w:val="00734B9D"/>
    <w:rsid w:val="00735FCF"/>
    <w:rsid w:val="00740131"/>
    <w:rsid w:val="00743B2C"/>
    <w:rsid w:val="00744A72"/>
    <w:rsid w:val="007475AB"/>
    <w:rsid w:val="007609B8"/>
    <w:rsid w:val="007642BF"/>
    <w:rsid w:val="00765809"/>
    <w:rsid w:val="00770007"/>
    <w:rsid w:val="0077290B"/>
    <w:rsid w:val="00776AA9"/>
    <w:rsid w:val="00777874"/>
    <w:rsid w:val="007875EE"/>
    <w:rsid w:val="00787BA3"/>
    <w:rsid w:val="007932F8"/>
    <w:rsid w:val="0079424D"/>
    <w:rsid w:val="00795DCC"/>
    <w:rsid w:val="00795F11"/>
    <w:rsid w:val="00796727"/>
    <w:rsid w:val="00796BB6"/>
    <w:rsid w:val="007A069B"/>
    <w:rsid w:val="007A38D5"/>
    <w:rsid w:val="007A75C5"/>
    <w:rsid w:val="007A7731"/>
    <w:rsid w:val="007B00A4"/>
    <w:rsid w:val="007E1914"/>
    <w:rsid w:val="007E34B1"/>
    <w:rsid w:val="007E3A08"/>
    <w:rsid w:val="007E5821"/>
    <w:rsid w:val="007E7BAF"/>
    <w:rsid w:val="007E7D5B"/>
    <w:rsid w:val="007F067E"/>
    <w:rsid w:val="007F10E5"/>
    <w:rsid w:val="007F1128"/>
    <w:rsid w:val="0080228E"/>
    <w:rsid w:val="00805C6D"/>
    <w:rsid w:val="0081106E"/>
    <w:rsid w:val="0081393F"/>
    <w:rsid w:val="008169C3"/>
    <w:rsid w:val="00821003"/>
    <w:rsid w:val="008214EC"/>
    <w:rsid w:val="008227F2"/>
    <w:rsid w:val="00824717"/>
    <w:rsid w:val="00824DC2"/>
    <w:rsid w:val="008313C3"/>
    <w:rsid w:val="008346F1"/>
    <w:rsid w:val="008378DC"/>
    <w:rsid w:val="00843C06"/>
    <w:rsid w:val="00844F92"/>
    <w:rsid w:val="00852786"/>
    <w:rsid w:val="00860CC1"/>
    <w:rsid w:val="00861032"/>
    <w:rsid w:val="00864F88"/>
    <w:rsid w:val="00866BB5"/>
    <w:rsid w:val="00884B9F"/>
    <w:rsid w:val="00885932"/>
    <w:rsid w:val="00893DCC"/>
    <w:rsid w:val="00894537"/>
    <w:rsid w:val="008A025F"/>
    <w:rsid w:val="008A1DC8"/>
    <w:rsid w:val="008A5C83"/>
    <w:rsid w:val="008A6A35"/>
    <w:rsid w:val="008A7EA2"/>
    <w:rsid w:val="008B0CBC"/>
    <w:rsid w:val="008B11BC"/>
    <w:rsid w:val="008B48EA"/>
    <w:rsid w:val="008B49A5"/>
    <w:rsid w:val="008C1117"/>
    <w:rsid w:val="008C149D"/>
    <w:rsid w:val="008C151E"/>
    <w:rsid w:val="008C5019"/>
    <w:rsid w:val="008D77DD"/>
    <w:rsid w:val="008E0932"/>
    <w:rsid w:val="008E1C65"/>
    <w:rsid w:val="008E3B20"/>
    <w:rsid w:val="008E404C"/>
    <w:rsid w:val="008F32E8"/>
    <w:rsid w:val="008F7F38"/>
    <w:rsid w:val="0090434A"/>
    <w:rsid w:val="00913E50"/>
    <w:rsid w:val="00914B56"/>
    <w:rsid w:val="009178A2"/>
    <w:rsid w:val="00923202"/>
    <w:rsid w:val="00930C71"/>
    <w:rsid w:val="00934F79"/>
    <w:rsid w:val="009412AB"/>
    <w:rsid w:val="00942F26"/>
    <w:rsid w:val="009435F3"/>
    <w:rsid w:val="00944642"/>
    <w:rsid w:val="00950EBF"/>
    <w:rsid w:val="00956676"/>
    <w:rsid w:val="0095754E"/>
    <w:rsid w:val="00962B48"/>
    <w:rsid w:val="00966BC8"/>
    <w:rsid w:val="009742C2"/>
    <w:rsid w:val="00974838"/>
    <w:rsid w:val="009773A3"/>
    <w:rsid w:val="009866D0"/>
    <w:rsid w:val="00992BB7"/>
    <w:rsid w:val="00995452"/>
    <w:rsid w:val="00996B18"/>
    <w:rsid w:val="009A2B0A"/>
    <w:rsid w:val="009A4EA2"/>
    <w:rsid w:val="009A7929"/>
    <w:rsid w:val="009B5A2C"/>
    <w:rsid w:val="009C1F9E"/>
    <w:rsid w:val="009C303D"/>
    <w:rsid w:val="009C36CD"/>
    <w:rsid w:val="009C7682"/>
    <w:rsid w:val="009D04F6"/>
    <w:rsid w:val="009D344F"/>
    <w:rsid w:val="009D7CE5"/>
    <w:rsid w:val="009E583B"/>
    <w:rsid w:val="009F481E"/>
    <w:rsid w:val="00A02C9F"/>
    <w:rsid w:val="00A04958"/>
    <w:rsid w:val="00A0762B"/>
    <w:rsid w:val="00A10962"/>
    <w:rsid w:val="00A30D34"/>
    <w:rsid w:val="00A310BA"/>
    <w:rsid w:val="00A37DF8"/>
    <w:rsid w:val="00A40483"/>
    <w:rsid w:val="00A433DB"/>
    <w:rsid w:val="00A454B3"/>
    <w:rsid w:val="00A51598"/>
    <w:rsid w:val="00A530C6"/>
    <w:rsid w:val="00A54C1D"/>
    <w:rsid w:val="00A54E0A"/>
    <w:rsid w:val="00A55094"/>
    <w:rsid w:val="00A564ED"/>
    <w:rsid w:val="00A60764"/>
    <w:rsid w:val="00A62265"/>
    <w:rsid w:val="00A64ECB"/>
    <w:rsid w:val="00A71938"/>
    <w:rsid w:val="00A7250D"/>
    <w:rsid w:val="00A72F1E"/>
    <w:rsid w:val="00A74085"/>
    <w:rsid w:val="00A76325"/>
    <w:rsid w:val="00A7639E"/>
    <w:rsid w:val="00A76630"/>
    <w:rsid w:val="00A76F60"/>
    <w:rsid w:val="00A8498C"/>
    <w:rsid w:val="00A94C0D"/>
    <w:rsid w:val="00A95CB1"/>
    <w:rsid w:val="00A96C3F"/>
    <w:rsid w:val="00AA1079"/>
    <w:rsid w:val="00AA4A69"/>
    <w:rsid w:val="00AA6C99"/>
    <w:rsid w:val="00AC0274"/>
    <w:rsid w:val="00AC32FF"/>
    <w:rsid w:val="00AC69BC"/>
    <w:rsid w:val="00AD0142"/>
    <w:rsid w:val="00AD05CA"/>
    <w:rsid w:val="00AD15EC"/>
    <w:rsid w:val="00AD1697"/>
    <w:rsid w:val="00AD553C"/>
    <w:rsid w:val="00AD74D7"/>
    <w:rsid w:val="00AE015B"/>
    <w:rsid w:val="00AE213B"/>
    <w:rsid w:val="00AE3B10"/>
    <w:rsid w:val="00AE58CB"/>
    <w:rsid w:val="00AF10E3"/>
    <w:rsid w:val="00AF4279"/>
    <w:rsid w:val="00AF6C30"/>
    <w:rsid w:val="00B01248"/>
    <w:rsid w:val="00B0617B"/>
    <w:rsid w:val="00B1248A"/>
    <w:rsid w:val="00B2328E"/>
    <w:rsid w:val="00B2515A"/>
    <w:rsid w:val="00B25FF0"/>
    <w:rsid w:val="00B3518C"/>
    <w:rsid w:val="00B36EB7"/>
    <w:rsid w:val="00B37C32"/>
    <w:rsid w:val="00B37FF5"/>
    <w:rsid w:val="00B42F58"/>
    <w:rsid w:val="00B43DA2"/>
    <w:rsid w:val="00B454C7"/>
    <w:rsid w:val="00B60F92"/>
    <w:rsid w:val="00B642FE"/>
    <w:rsid w:val="00B64DD3"/>
    <w:rsid w:val="00B712CA"/>
    <w:rsid w:val="00B7596D"/>
    <w:rsid w:val="00B7738E"/>
    <w:rsid w:val="00B81E51"/>
    <w:rsid w:val="00B844CC"/>
    <w:rsid w:val="00B84A1A"/>
    <w:rsid w:val="00B862CF"/>
    <w:rsid w:val="00B90FF9"/>
    <w:rsid w:val="00B92AD3"/>
    <w:rsid w:val="00B9726C"/>
    <w:rsid w:val="00BA23CD"/>
    <w:rsid w:val="00BA2EA5"/>
    <w:rsid w:val="00BA362C"/>
    <w:rsid w:val="00BA3E6E"/>
    <w:rsid w:val="00BB1BC4"/>
    <w:rsid w:val="00BB6193"/>
    <w:rsid w:val="00BC1674"/>
    <w:rsid w:val="00BC582D"/>
    <w:rsid w:val="00BD10A4"/>
    <w:rsid w:val="00BD1406"/>
    <w:rsid w:val="00BF0C2D"/>
    <w:rsid w:val="00BF23F7"/>
    <w:rsid w:val="00BF47E3"/>
    <w:rsid w:val="00C0060C"/>
    <w:rsid w:val="00C00F11"/>
    <w:rsid w:val="00C028D5"/>
    <w:rsid w:val="00C1555C"/>
    <w:rsid w:val="00C17BB2"/>
    <w:rsid w:val="00C24878"/>
    <w:rsid w:val="00C24B63"/>
    <w:rsid w:val="00C35415"/>
    <w:rsid w:val="00C47517"/>
    <w:rsid w:val="00C61884"/>
    <w:rsid w:val="00C62016"/>
    <w:rsid w:val="00C62A77"/>
    <w:rsid w:val="00C73822"/>
    <w:rsid w:val="00C75D94"/>
    <w:rsid w:val="00C80972"/>
    <w:rsid w:val="00C813F9"/>
    <w:rsid w:val="00C8224C"/>
    <w:rsid w:val="00C84374"/>
    <w:rsid w:val="00C8482F"/>
    <w:rsid w:val="00C94A13"/>
    <w:rsid w:val="00C95A40"/>
    <w:rsid w:val="00CA48B1"/>
    <w:rsid w:val="00CB6413"/>
    <w:rsid w:val="00CB6AC3"/>
    <w:rsid w:val="00CC3A6B"/>
    <w:rsid w:val="00CC6A63"/>
    <w:rsid w:val="00CC7D9F"/>
    <w:rsid w:val="00CD14B5"/>
    <w:rsid w:val="00CD2AFB"/>
    <w:rsid w:val="00CD4503"/>
    <w:rsid w:val="00CD6BE6"/>
    <w:rsid w:val="00CD71E6"/>
    <w:rsid w:val="00CE063D"/>
    <w:rsid w:val="00CE6694"/>
    <w:rsid w:val="00CF250B"/>
    <w:rsid w:val="00CF682F"/>
    <w:rsid w:val="00D0363E"/>
    <w:rsid w:val="00D06D20"/>
    <w:rsid w:val="00D11701"/>
    <w:rsid w:val="00D12135"/>
    <w:rsid w:val="00D1283B"/>
    <w:rsid w:val="00D15FD6"/>
    <w:rsid w:val="00D15FE4"/>
    <w:rsid w:val="00D22242"/>
    <w:rsid w:val="00D2657B"/>
    <w:rsid w:val="00D306FF"/>
    <w:rsid w:val="00D309B1"/>
    <w:rsid w:val="00D30E01"/>
    <w:rsid w:val="00D32369"/>
    <w:rsid w:val="00D34022"/>
    <w:rsid w:val="00D345F9"/>
    <w:rsid w:val="00D35BF6"/>
    <w:rsid w:val="00D40028"/>
    <w:rsid w:val="00D4002E"/>
    <w:rsid w:val="00D42A57"/>
    <w:rsid w:val="00D5087C"/>
    <w:rsid w:val="00D53470"/>
    <w:rsid w:val="00D602D0"/>
    <w:rsid w:val="00D6154A"/>
    <w:rsid w:val="00D64B4B"/>
    <w:rsid w:val="00D67EA2"/>
    <w:rsid w:val="00D71AFE"/>
    <w:rsid w:val="00D7382E"/>
    <w:rsid w:val="00D77153"/>
    <w:rsid w:val="00D80A39"/>
    <w:rsid w:val="00DA18DE"/>
    <w:rsid w:val="00DA5180"/>
    <w:rsid w:val="00DA5CB7"/>
    <w:rsid w:val="00DC20C0"/>
    <w:rsid w:val="00DC5503"/>
    <w:rsid w:val="00DC6227"/>
    <w:rsid w:val="00DD031A"/>
    <w:rsid w:val="00DE2A31"/>
    <w:rsid w:val="00DE4876"/>
    <w:rsid w:val="00DE696B"/>
    <w:rsid w:val="00DF3D87"/>
    <w:rsid w:val="00E01F32"/>
    <w:rsid w:val="00E02475"/>
    <w:rsid w:val="00E0350B"/>
    <w:rsid w:val="00E074E0"/>
    <w:rsid w:val="00E10C96"/>
    <w:rsid w:val="00E11732"/>
    <w:rsid w:val="00E15E68"/>
    <w:rsid w:val="00E2272A"/>
    <w:rsid w:val="00E26812"/>
    <w:rsid w:val="00E304EE"/>
    <w:rsid w:val="00E30D8A"/>
    <w:rsid w:val="00E31643"/>
    <w:rsid w:val="00E332AF"/>
    <w:rsid w:val="00E33EF9"/>
    <w:rsid w:val="00E421EF"/>
    <w:rsid w:val="00E44123"/>
    <w:rsid w:val="00E4426E"/>
    <w:rsid w:val="00E4682B"/>
    <w:rsid w:val="00E47254"/>
    <w:rsid w:val="00E55E06"/>
    <w:rsid w:val="00E62060"/>
    <w:rsid w:val="00E63C26"/>
    <w:rsid w:val="00E65D03"/>
    <w:rsid w:val="00E719D7"/>
    <w:rsid w:val="00E77176"/>
    <w:rsid w:val="00E771ED"/>
    <w:rsid w:val="00E80464"/>
    <w:rsid w:val="00E82C14"/>
    <w:rsid w:val="00E90B6D"/>
    <w:rsid w:val="00E9176B"/>
    <w:rsid w:val="00E946B8"/>
    <w:rsid w:val="00E9532F"/>
    <w:rsid w:val="00EA0831"/>
    <w:rsid w:val="00EA1F6A"/>
    <w:rsid w:val="00EA1FA3"/>
    <w:rsid w:val="00EB13A9"/>
    <w:rsid w:val="00EB54C3"/>
    <w:rsid w:val="00EB5794"/>
    <w:rsid w:val="00EB5FB8"/>
    <w:rsid w:val="00EC49E2"/>
    <w:rsid w:val="00EC612E"/>
    <w:rsid w:val="00EC65E9"/>
    <w:rsid w:val="00EC6CAD"/>
    <w:rsid w:val="00ED1D5C"/>
    <w:rsid w:val="00EE16F5"/>
    <w:rsid w:val="00EE2547"/>
    <w:rsid w:val="00EE4F60"/>
    <w:rsid w:val="00EF0393"/>
    <w:rsid w:val="00EF0E1B"/>
    <w:rsid w:val="00EF4381"/>
    <w:rsid w:val="00EF43DC"/>
    <w:rsid w:val="00F16B05"/>
    <w:rsid w:val="00F27D13"/>
    <w:rsid w:val="00F354F0"/>
    <w:rsid w:val="00F36C46"/>
    <w:rsid w:val="00F37EEE"/>
    <w:rsid w:val="00F44755"/>
    <w:rsid w:val="00F44809"/>
    <w:rsid w:val="00F45A4C"/>
    <w:rsid w:val="00F47DB3"/>
    <w:rsid w:val="00F47DEE"/>
    <w:rsid w:val="00F540C2"/>
    <w:rsid w:val="00F56709"/>
    <w:rsid w:val="00F568F4"/>
    <w:rsid w:val="00F56922"/>
    <w:rsid w:val="00F600D5"/>
    <w:rsid w:val="00F61FBA"/>
    <w:rsid w:val="00F62332"/>
    <w:rsid w:val="00F6594D"/>
    <w:rsid w:val="00F65F89"/>
    <w:rsid w:val="00F749A1"/>
    <w:rsid w:val="00F7685B"/>
    <w:rsid w:val="00F8105F"/>
    <w:rsid w:val="00F82C2B"/>
    <w:rsid w:val="00F86F35"/>
    <w:rsid w:val="00F86FBD"/>
    <w:rsid w:val="00F91F2D"/>
    <w:rsid w:val="00F9627E"/>
    <w:rsid w:val="00F96362"/>
    <w:rsid w:val="00F97655"/>
    <w:rsid w:val="00FA13A4"/>
    <w:rsid w:val="00FA564B"/>
    <w:rsid w:val="00FA64AD"/>
    <w:rsid w:val="00FB0C22"/>
    <w:rsid w:val="00FC00E1"/>
    <w:rsid w:val="00FC0C30"/>
    <w:rsid w:val="00FC40E2"/>
    <w:rsid w:val="00FC4838"/>
    <w:rsid w:val="00FD0118"/>
    <w:rsid w:val="00FD16B5"/>
    <w:rsid w:val="00FD7D46"/>
    <w:rsid w:val="00FE5508"/>
    <w:rsid w:val="00FE56D8"/>
    <w:rsid w:val="00FE583C"/>
    <w:rsid w:val="00FF0EF7"/>
    <w:rsid w:val="00FF2580"/>
    <w:rsid w:val="00FF588F"/>
    <w:rsid w:val="00FF5B61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5122"/>
  <w15:chartTrackingRefBased/>
  <w15:docId w15:val="{75E98C2B-00C4-44EE-998A-D4AF192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27F2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8227F2"/>
    <w:pPr>
      <w:spacing w:before="69"/>
      <w:ind w:left="10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27F2"/>
    <w:pPr>
      <w:ind w:left="1094"/>
    </w:pPr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8227F2"/>
  </w:style>
  <w:style w:type="paragraph" w:customStyle="1" w:styleId="TableParagraph">
    <w:name w:val="Table Paragraph"/>
    <w:basedOn w:val="Normal"/>
    <w:uiPriority w:val="1"/>
    <w:qFormat/>
    <w:rsid w:val="008227F2"/>
  </w:style>
  <w:style w:type="paragraph" w:styleId="Header">
    <w:name w:val="header"/>
    <w:basedOn w:val="Normal"/>
    <w:link w:val="HeaderChar"/>
    <w:uiPriority w:val="99"/>
    <w:unhideWhenUsed/>
    <w:rsid w:val="00653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7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3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7C9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C95A40"/>
    <w:pPr>
      <w:widowControl w:val="0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007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975E-285E-4BD4-A7AB-2F61992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LUS</dc:creator>
  <cp:keywords/>
  <cp:lastModifiedBy>Varanasi Srikar</cp:lastModifiedBy>
  <cp:revision>2</cp:revision>
  <cp:lastPrinted>2018-10-04T09:09:00Z</cp:lastPrinted>
  <dcterms:created xsi:type="dcterms:W3CDTF">2020-09-16T10:46:00Z</dcterms:created>
  <dcterms:modified xsi:type="dcterms:W3CDTF">2020-09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10T00:00:00Z</vt:filetime>
  </property>
</Properties>
</file>